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FBF87" w14:textId="77777777" w:rsidR="00FE7B8C" w:rsidRPr="002827FC" w:rsidRDefault="00FE7B8C" w:rsidP="00BD4DC6">
      <w:pPr>
        <w:spacing w:line="240" w:lineRule="exact"/>
        <w:jc w:val="center"/>
        <w:rPr>
          <w:rFonts w:ascii="BIZ UDP明朝 Medium" w:eastAsia="BIZ UDP明朝 Medium" w:hAnsi="BIZ UDP明朝 Medium"/>
          <w:b/>
          <w:sz w:val="24"/>
          <w:szCs w:val="32"/>
        </w:rPr>
      </w:pPr>
    </w:p>
    <w:p w14:paraId="637F011D" w14:textId="342E2B1A" w:rsidR="00483AD9" w:rsidRDefault="00483AD9" w:rsidP="00BD4DC6">
      <w:pPr>
        <w:spacing w:line="280" w:lineRule="exact"/>
        <w:jc w:val="center"/>
        <w:rPr>
          <w:rFonts w:ascii="BIZ UDP明朝 Medium" w:eastAsia="BIZ UDP明朝 Medium" w:hAnsi="BIZ UDP明朝 Medium"/>
          <w:b/>
          <w:sz w:val="24"/>
          <w:szCs w:val="32"/>
        </w:rPr>
      </w:pPr>
      <w:r>
        <w:rPr>
          <w:rFonts w:ascii="BIZ UDP明朝 Medium" w:eastAsia="BIZ UDP明朝 Medium" w:hAnsi="BIZ UDP明朝 Medium" w:hint="eastAsia"/>
          <w:b/>
          <w:sz w:val="24"/>
          <w:szCs w:val="32"/>
        </w:rPr>
        <w:t>燕三条地場産業振興センターの国際交流事業</w:t>
      </w:r>
    </w:p>
    <w:p w14:paraId="40640B31" w14:textId="72856C24" w:rsidR="00FE7B8C" w:rsidRPr="00B722B2" w:rsidRDefault="00B722B2" w:rsidP="00BD4DC6">
      <w:pPr>
        <w:spacing w:line="480" w:lineRule="exact"/>
        <w:jc w:val="center"/>
        <w:rPr>
          <w:rFonts w:ascii="BIZ UDP明朝 Medium" w:eastAsia="BIZ UDP明朝 Medium" w:hAnsi="BIZ UDP明朝 Medium"/>
          <w:b/>
          <w:sz w:val="44"/>
          <w:szCs w:val="40"/>
        </w:rPr>
      </w:pPr>
      <w:r w:rsidRPr="00B722B2">
        <w:rPr>
          <w:rFonts w:ascii="BIZ UDP明朝 Medium" w:eastAsia="BIZ UDP明朝 Medium" w:hAnsi="BIZ UDP明朝 Medium" w:hint="eastAsia"/>
          <w:b/>
          <w:sz w:val="44"/>
          <w:szCs w:val="40"/>
        </w:rPr>
        <w:t>中国・重慶大足</w:t>
      </w:r>
      <w:r w:rsidR="00483AD9" w:rsidRPr="00B722B2">
        <w:rPr>
          <w:rFonts w:ascii="BIZ UDP明朝 Medium" w:eastAsia="BIZ UDP明朝 Medium" w:hAnsi="BIZ UDP明朝 Medium" w:hint="eastAsia"/>
          <w:b/>
          <w:sz w:val="44"/>
          <w:szCs w:val="40"/>
        </w:rPr>
        <w:t>デザインコンクール</w:t>
      </w:r>
      <w:r w:rsidR="006D14B8" w:rsidRPr="00B722B2">
        <w:rPr>
          <w:rFonts w:ascii="BIZ UDP明朝 Medium" w:eastAsia="BIZ UDP明朝 Medium" w:hAnsi="BIZ UDP明朝 Medium" w:hint="eastAsia"/>
          <w:b/>
          <w:sz w:val="44"/>
          <w:szCs w:val="40"/>
        </w:rPr>
        <w:t>募集のおしらせ</w:t>
      </w:r>
    </w:p>
    <w:p w14:paraId="7B357B6D" w14:textId="49BDD943" w:rsidR="00107B6D" w:rsidRDefault="00B722B2" w:rsidP="00BD4DC6">
      <w:pPr>
        <w:spacing w:line="480" w:lineRule="exact"/>
        <w:jc w:val="center"/>
        <w:rPr>
          <w:rFonts w:ascii="BIZ UDP明朝 Medium" w:eastAsia="BIZ UDP明朝 Medium" w:hAnsi="BIZ UDP明朝 Medium"/>
          <w:b/>
          <w:sz w:val="24"/>
          <w:szCs w:val="32"/>
        </w:rPr>
      </w:pPr>
      <w:r w:rsidRPr="00B722B2">
        <w:rPr>
          <w:rFonts w:ascii="BIZ UDP明朝 Medium" w:eastAsia="BIZ UDP明朝 Medium" w:hAnsi="BIZ UDP明朝 Medium" w:hint="eastAsia"/>
          <w:b/>
          <w:sz w:val="24"/>
          <w:szCs w:val="32"/>
        </w:rPr>
        <w:t>日本のデザインは中国にでどのような化学反応が起こるか手軽に検証してみませんか</w:t>
      </w:r>
    </w:p>
    <w:p w14:paraId="1344CB04" w14:textId="77777777" w:rsidR="00B722B2" w:rsidRPr="00B722B2" w:rsidRDefault="00B722B2" w:rsidP="00BD4DC6">
      <w:pPr>
        <w:spacing w:line="480" w:lineRule="exact"/>
        <w:jc w:val="center"/>
        <w:rPr>
          <w:rFonts w:ascii="BIZ UDP明朝 Medium" w:eastAsia="BIZ UDP明朝 Medium" w:hAnsi="BIZ UDP明朝 Medium"/>
          <w:b/>
          <w:sz w:val="24"/>
          <w:szCs w:val="32"/>
        </w:rPr>
      </w:pPr>
    </w:p>
    <w:p w14:paraId="5FF8D68A" w14:textId="0FCA3A3E" w:rsidR="00483AD9" w:rsidRDefault="005A0784" w:rsidP="00407C81">
      <w:pPr>
        <w:spacing w:line="380" w:lineRule="exact"/>
        <w:ind w:firstLineChars="100" w:firstLine="240"/>
        <w:rPr>
          <w:rFonts w:ascii="BIZ UDP明朝 Medium" w:eastAsia="BIZ UDP明朝 Medium" w:hAnsi="BIZ UDP明朝 Medium" w:cstheme="majorHAnsi"/>
          <w:sz w:val="24"/>
        </w:rPr>
      </w:pPr>
      <w:r w:rsidRPr="002827FC">
        <w:rPr>
          <w:rFonts w:ascii="BIZ UDP明朝 Medium" w:eastAsia="BIZ UDP明朝 Medium" w:hAnsi="BIZ UDP明朝 Medium" w:cstheme="majorHAnsi" w:hint="eastAsia"/>
          <w:sz w:val="24"/>
        </w:rPr>
        <w:t>燕三条地場産センターでは</w:t>
      </w:r>
      <w:r w:rsidR="00E037FC" w:rsidRPr="002827FC">
        <w:rPr>
          <w:rFonts w:ascii="BIZ UDP明朝 Medium" w:eastAsia="BIZ UDP明朝 Medium" w:hAnsi="BIZ UDP明朝 Medium" w:cstheme="majorHAnsi" w:hint="eastAsia"/>
          <w:sz w:val="24"/>
        </w:rPr>
        <w:t>、</w:t>
      </w:r>
      <w:r w:rsidR="00483AD9">
        <w:rPr>
          <w:rFonts w:ascii="BIZ UDP明朝 Medium" w:eastAsia="BIZ UDP明朝 Medium" w:hAnsi="BIZ UDP明朝 Medium" w:cstheme="majorHAnsi" w:hint="eastAsia"/>
          <w:sz w:val="24"/>
        </w:rPr>
        <w:t>中国重慶市の国際伝播センターの依頼で、中国で行う</w:t>
      </w:r>
      <w:r w:rsidR="002525F2">
        <w:rPr>
          <w:rFonts w:ascii="BIZ UDP明朝 Medium" w:eastAsia="BIZ UDP明朝 Medium" w:hAnsi="BIZ UDP明朝 Medium" w:cstheme="majorHAnsi" w:hint="eastAsia"/>
          <w:sz w:val="24"/>
        </w:rPr>
        <w:t>「第10回　中国創新総業大会（重慶ディビジョン）大足鍛造</w:t>
      </w:r>
      <w:r w:rsidR="00483AD9">
        <w:rPr>
          <w:rFonts w:ascii="BIZ UDP明朝 Medium" w:eastAsia="BIZ UDP明朝 Medium" w:hAnsi="BIZ UDP明朝 Medium" w:cstheme="majorHAnsi" w:hint="eastAsia"/>
          <w:sz w:val="24"/>
        </w:rPr>
        <w:t>刃物デザインコンクール</w:t>
      </w:r>
      <w:r w:rsidR="002525F2">
        <w:rPr>
          <w:rFonts w:ascii="BIZ UDP明朝 Medium" w:eastAsia="BIZ UDP明朝 Medium" w:hAnsi="BIZ UDP明朝 Medium" w:cstheme="majorHAnsi" w:hint="eastAsia"/>
          <w:sz w:val="24"/>
        </w:rPr>
        <w:t>」</w:t>
      </w:r>
      <w:r w:rsidR="00483AD9">
        <w:rPr>
          <w:rFonts w:ascii="BIZ UDP明朝 Medium" w:eastAsia="BIZ UDP明朝 Medium" w:hAnsi="BIZ UDP明朝 Medium" w:cstheme="majorHAnsi" w:hint="eastAsia"/>
          <w:sz w:val="24"/>
        </w:rPr>
        <w:t>の日本国内</w:t>
      </w:r>
      <w:r w:rsidR="00B722B2">
        <w:rPr>
          <w:rFonts w:ascii="BIZ UDP明朝 Medium" w:eastAsia="BIZ UDP明朝 Medium" w:hAnsi="BIZ UDP明朝 Medium" w:cstheme="majorHAnsi" w:hint="eastAsia"/>
          <w:sz w:val="24"/>
        </w:rPr>
        <w:t>から</w:t>
      </w:r>
      <w:r w:rsidR="00483AD9">
        <w:rPr>
          <w:rFonts w:ascii="BIZ UDP明朝 Medium" w:eastAsia="BIZ UDP明朝 Medium" w:hAnsi="BIZ UDP明朝 Medium" w:cstheme="majorHAnsi" w:hint="eastAsia"/>
          <w:sz w:val="24"/>
        </w:rPr>
        <w:t>の参加</w:t>
      </w:r>
      <w:r w:rsidR="00B722B2">
        <w:rPr>
          <w:rFonts w:ascii="BIZ UDP明朝 Medium" w:eastAsia="BIZ UDP明朝 Medium" w:hAnsi="BIZ UDP明朝 Medium" w:cstheme="majorHAnsi" w:hint="eastAsia"/>
          <w:sz w:val="24"/>
        </w:rPr>
        <w:t>を</w:t>
      </w:r>
      <w:r w:rsidR="00483AD9">
        <w:rPr>
          <w:rFonts w:ascii="BIZ UDP明朝 Medium" w:eastAsia="BIZ UDP明朝 Medium" w:hAnsi="BIZ UDP明朝 Medium" w:cstheme="majorHAnsi" w:hint="eastAsia"/>
          <w:sz w:val="24"/>
        </w:rPr>
        <w:t>募集します。</w:t>
      </w:r>
    </w:p>
    <w:p w14:paraId="797B792D" w14:textId="4A93E5CA" w:rsidR="00483AD9" w:rsidRDefault="00483AD9" w:rsidP="00407C81">
      <w:pPr>
        <w:spacing w:line="380" w:lineRule="exact"/>
        <w:ind w:firstLineChars="100" w:firstLine="240"/>
        <w:rPr>
          <w:rFonts w:ascii="BIZ UDP明朝 Medium" w:eastAsia="BIZ UDP明朝 Medium" w:hAnsi="BIZ UDP明朝 Medium" w:cstheme="majorHAnsi"/>
          <w:sz w:val="24"/>
        </w:rPr>
      </w:pPr>
      <w:r>
        <w:rPr>
          <w:rFonts w:ascii="BIZ UDP明朝 Medium" w:eastAsia="BIZ UDP明朝 Medium" w:hAnsi="BIZ UDP明朝 Medium" w:cstheme="majorHAnsi" w:hint="eastAsia"/>
          <w:sz w:val="24"/>
        </w:rPr>
        <w:t>和包丁は今世界中</w:t>
      </w:r>
      <w:r w:rsidR="002525F2">
        <w:rPr>
          <w:rFonts w:ascii="BIZ UDP明朝 Medium" w:eastAsia="BIZ UDP明朝 Medium" w:hAnsi="BIZ UDP明朝 Medium" w:cstheme="majorHAnsi" w:hint="eastAsia"/>
          <w:sz w:val="24"/>
        </w:rPr>
        <w:t>に</w:t>
      </w:r>
      <w:r>
        <w:rPr>
          <w:rFonts w:ascii="BIZ UDP明朝 Medium" w:eastAsia="BIZ UDP明朝 Medium" w:hAnsi="BIZ UDP明朝 Medium" w:cstheme="majorHAnsi" w:hint="eastAsia"/>
          <w:sz w:val="24"/>
        </w:rPr>
        <w:t>流行してい</w:t>
      </w:r>
      <w:r w:rsidR="002525F2">
        <w:rPr>
          <w:rFonts w:ascii="BIZ UDP明朝 Medium" w:eastAsia="BIZ UDP明朝 Medium" w:hAnsi="BIZ UDP明朝 Medium" w:cstheme="majorHAnsi" w:hint="eastAsia"/>
          <w:sz w:val="24"/>
        </w:rPr>
        <w:t>るが果たして</w:t>
      </w:r>
      <w:r>
        <w:rPr>
          <w:rFonts w:ascii="BIZ UDP明朝 Medium" w:eastAsia="BIZ UDP明朝 Medium" w:hAnsi="BIZ UDP明朝 Medium" w:cstheme="majorHAnsi" w:hint="eastAsia"/>
          <w:sz w:val="24"/>
        </w:rPr>
        <w:t>日本の刃物デザインは</w:t>
      </w:r>
      <w:r w:rsidR="002525F2">
        <w:rPr>
          <w:rFonts w:ascii="BIZ UDP明朝 Medium" w:eastAsia="BIZ UDP明朝 Medium" w:hAnsi="BIZ UDP明朝 Medium" w:cstheme="majorHAnsi" w:hint="eastAsia"/>
          <w:sz w:val="24"/>
        </w:rPr>
        <w:t>中国に通用できるか、中国のデザイナーたちは何をコンセプトにして刃物及び関連製品をデザインしていたのか、企業代表者はデザイン案に対して、どのような反応、どのように指摘するか</w:t>
      </w:r>
      <w:r w:rsidR="00B722B2">
        <w:rPr>
          <w:rFonts w:ascii="BIZ UDP明朝 Medium" w:eastAsia="BIZ UDP明朝 Medium" w:hAnsi="BIZ UDP明朝 Medium" w:cstheme="majorHAnsi" w:hint="eastAsia"/>
          <w:sz w:val="24"/>
        </w:rPr>
        <w:t>など</w:t>
      </w:r>
      <w:r w:rsidR="002525F2">
        <w:rPr>
          <w:rFonts w:ascii="BIZ UDP明朝 Medium" w:eastAsia="BIZ UDP明朝 Medium" w:hAnsi="BIZ UDP明朝 Medium" w:cstheme="majorHAnsi" w:hint="eastAsia"/>
          <w:sz w:val="24"/>
        </w:rPr>
        <w:t>、世界舞台で異文化との衝突と融和を肌で体験してみませんか。</w:t>
      </w:r>
    </w:p>
    <w:p w14:paraId="7FB07E8B" w14:textId="77777777" w:rsidR="004B2D1A" w:rsidRPr="002827FC" w:rsidRDefault="004B2D1A" w:rsidP="00407C81">
      <w:pPr>
        <w:spacing w:afterLines="20" w:after="72" w:line="380" w:lineRule="exact"/>
        <w:rPr>
          <w:rFonts w:ascii="BIZ UDP明朝 Medium" w:eastAsia="BIZ UDP明朝 Medium" w:hAnsi="BIZ UDP明朝 Medium"/>
          <w:b/>
          <w:sz w:val="28"/>
          <w:szCs w:val="24"/>
          <w:u w:val="thick"/>
        </w:rPr>
      </w:pPr>
    </w:p>
    <w:p w14:paraId="46A8C1DC" w14:textId="5BA5C672" w:rsidR="00557E69" w:rsidRPr="002827FC" w:rsidRDefault="002525F2" w:rsidP="00407C81">
      <w:pPr>
        <w:spacing w:afterLines="20" w:after="72" w:line="380" w:lineRule="exact"/>
        <w:rPr>
          <w:rFonts w:ascii="BIZ UDP明朝 Medium" w:eastAsia="BIZ UDP明朝 Medium" w:hAnsi="BIZ UDP明朝 Medium" w:cstheme="majorHAnsi"/>
          <w:b/>
          <w:sz w:val="24"/>
          <w:szCs w:val="24"/>
        </w:rPr>
      </w:pPr>
      <w:r>
        <w:rPr>
          <w:rFonts w:ascii="BIZ UDP明朝 Medium" w:eastAsia="BIZ UDP明朝 Medium" w:hAnsi="BIZ UDP明朝 Medium" w:hint="eastAsia"/>
          <w:b/>
          <w:sz w:val="28"/>
          <w:szCs w:val="24"/>
        </w:rPr>
        <w:t>日程</w:t>
      </w:r>
    </w:p>
    <w:p w14:paraId="215D5AF0" w14:textId="7AB8B28A" w:rsidR="00E43C06" w:rsidRPr="002A24F9" w:rsidRDefault="002525F2" w:rsidP="002A24F9">
      <w:pPr>
        <w:pStyle w:val="ad"/>
        <w:numPr>
          <w:ilvl w:val="0"/>
          <w:numId w:val="6"/>
        </w:numPr>
        <w:spacing w:line="500" w:lineRule="exact"/>
        <w:ind w:leftChars="0"/>
        <w:rPr>
          <w:rFonts w:ascii="BIZ UDP明朝 Medium" w:eastAsia="BIZ UDP明朝 Medium" w:hAnsi="BIZ UDP明朝 Medium" w:cstheme="majorHAnsi"/>
          <w:b/>
          <w:sz w:val="28"/>
          <w:szCs w:val="28"/>
        </w:rPr>
      </w:pPr>
      <w:r w:rsidRPr="002A24F9">
        <w:rPr>
          <w:rFonts w:ascii="BIZ UDP明朝 Medium" w:eastAsia="BIZ UDP明朝 Medium" w:hAnsi="BIZ UDP明朝 Medium" w:cstheme="majorHAnsi" w:hint="eastAsia"/>
          <w:sz w:val="28"/>
          <w:szCs w:val="28"/>
        </w:rPr>
        <w:t>申し込み締め切り：</w:t>
      </w:r>
      <w:r w:rsidR="002A24F9" w:rsidRPr="002A24F9">
        <w:rPr>
          <w:rFonts w:ascii="BIZ UDP明朝 Medium" w:eastAsia="BIZ UDP明朝 Medium" w:hAnsi="BIZ UDP明朝 Medium" w:cstheme="majorHAnsi" w:hint="eastAsia"/>
          <w:sz w:val="28"/>
          <w:szCs w:val="28"/>
        </w:rPr>
        <w:t>令和</w:t>
      </w:r>
      <w:r w:rsidR="00CF0392" w:rsidRPr="002A24F9">
        <w:rPr>
          <w:rFonts w:ascii="BIZ UDP明朝 Medium" w:eastAsia="BIZ UDP明朝 Medium" w:hAnsi="BIZ UDP明朝 Medium" w:cstheme="majorHAnsi" w:hint="eastAsia"/>
          <w:sz w:val="28"/>
          <w:szCs w:val="28"/>
        </w:rPr>
        <w:t>3年</w:t>
      </w:r>
      <w:r w:rsidR="001860D1">
        <w:rPr>
          <w:rFonts w:ascii="BIZ UDP明朝 Medium" w:eastAsia="SimSun" w:hAnsi="BIZ UDP明朝 Medium" w:cstheme="majorHAnsi" w:hint="eastAsia"/>
          <w:b/>
          <w:sz w:val="40"/>
          <w:szCs w:val="40"/>
        </w:rPr>
        <w:t>1</w:t>
      </w:r>
      <w:r w:rsidR="001860D1">
        <w:rPr>
          <w:rFonts w:ascii="BIZ UDP明朝 Medium" w:eastAsia="SimSun" w:hAnsi="BIZ UDP明朝 Medium" w:cstheme="majorHAnsi"/>
          <w:b/>
          <w:sz w:val="40"/>
          <w:szCs w:val="40"/>
        </w:rPr>
        <w:t>0</w:t>
      </w:r>
      <w:r w:rsidR="00470D47" w:rsidRPr="002A24F9">
        <w:rPr>
          <w:rFonts w:ascii="BIZ UDP明朝 Medium" w:eastAsia="BIZ UDP明朝 Medium" w:hAnsi="BIZ UDP明朝 Medium" w:cstheme="majorHAnsi" w:hint="eastAsia"/>
          <w:b/>
          <w:sz w:val="28"/>
          <w:szCs w:val="28"/>
        </w:rPr>
        <w:t>月</w:t>
      </w:r>
      <w:r w:rsidR="001860D1">
        <w:rPr>
          <w:rFonts w:ascii="BIZ UDP明朝 Medium" w:eastAsia="BIZ UDP明朝 Medium" w:hAnsi="BIZ UDP明朝 Medium" w:cstheme="majorHAnsi"/>
          <w:b/>
          <w:sz w:val="40"/>
          <w:szCs w:val="40"/>
        </w:rPr>
        <w:t>15</w:t>
      </w:r>
      <w:r w:rsidR="00A82FCF" w:rsidRPr="002A24F9">
        <w:rPr>
          <w:rFonts w:ascii="BIZ UDP明朝 Medium" w:eastAsia="BIZ UDP明朝 Medium" w:hAnsi="BIZ UDP明朝 Medium" w:cstheme="majorHAnsi" w:hint="eastAsia"/>
          <w:b/>
          <w:sz w:val="28"/>
          <w:szCs w:val="28"/>
        </w:rPr>
        <w:t>日（</w:t>
      </w:r>
      <w:r w:rsidR="001860D1">
        <w:rPr>
          <w:rFonts w:ascii="BIZ UDP明朝 Medium" w:eastAsia="BIZ UDP明朝 Medium" w:hAnsi="BIZ UDP明朝 Medium" w:cstheme="majorHAnsi" w:hint="eastAsia"/>
          <w:b/>
          <w:sz w:val="28"/>
          <w:szCs w:val="28"/>
        </w:rPr>
        <w:t>金</w:t>
      </w:r>
      <w:r w:rsidR="00A82FCF" w:rsidRPr="002A24F9">
        <w:rPr>
          <w:rFonts w:ascii="BIZ UDP明朝 Medium" w:eastAsia="BIZ UDP明朝 Medium" w:hAnsi="BIZ UDP明朝 Medium" w:cstheme="majorHAnsi" w:hint="eastAsia"/>
          <w:b/>
          <w:sz w:val="28"/>
          <w:szCs w:val="28"/>
        </w:rPr>
        <w:t>）</w:t>
      </w:r>
      <w:r w:rsidR="00470D47" w:rsidRPr="002A24F9">
        <w:rPr>
          <w:rFonts w:ascii="BIZ UDP明朝 Medium" w:eastAsia="BIZ UDP明朝 Medium" w:hAnsi="BIZ UDP明朝 Medium" w:cstheme="majorHAnsi" w:hint="eastAsia"/>
          <w:b/>
          <w:sz w:val="28"/>
          <w:szCs w:val="28"/>
        </w:rPr>
        <w:t xml:space="preserve">　</w:t>
      </w:r>
    </w:p>
    <w:p w14:paraId="0B24A835" w14:textId="69ED0BF6" w:rsidR="002A24F9" w:rsidRPr="002A24F9" w:rsidRDefault="002A24F9" w:rsidP="002A24F9">
      <w:pPr>
        <w:pStyle w:val="ad"/>
        <w:numPr>
          <w:ilvl w:val="0"/>
          <w:numId w:val="6"/>
        </w:numPr>
        <w:spacing w:line="380" w:lineRule="exact"/>
        <w:ind w:leftChars="0"/>
        <w:rPr>
          <w:rFonts w:ascii="BIZ UDP明朝 Medium" w:eastAsia="BIZ UDP明朝 Medium" w:hAnsi="BIZ UDP明朝 Medium" w:cstheme="majorHAnsi"/>
          <w:sz w:val="24"/>
        </w:rPr>
      </w:pPr>
      <w:r w:rsidRPr="002A24F9">
        <w:rPr>
          <w:rFonts w:ascii="BIZ UDP明朝 Medium" w:eastAsia="BIZ UDP明朝 Medium" w:hAnsi="BIZ UDP明朝 Medium" w:cstheme="majorHAnsi" w:hint="eastAsia"/>
          <w:sz w:val="24"/>
        </w:rPr>
        <w:t>初戦作品提出：10月</w:t>
      </w:r>
      <w:r w:rsidR="001860D1">
        <w:rPr>
          <w:rFonts w:ascii="BIZ UDP明朝 Medium" w:eastAsia="BIZ UDP明朝 Medium" w:hAnsi="BIZ UDP明朝 Medium" w:cstheme="majorHAnsi" w:hint="eastAsia"/>
          <w:sz w:val="24"/>
        </w:rPr>
        <w:t>１</w:t>
      </w:r>
      <w:r w:rsidRPr="002A24F9">
        <w:rPr>
          <w:rFonts w:ascii="BIZ UDP明朝 Medium" w:eastAsia="BIZ UDP明朝 Medium" w:hAnsi="BIZ UDP明朝 Medium" w:cstheme="majorHAnsi" w:hint="eastAsia"/>
          <w:sz w:val="24"/>
        </w:rPr>
        <w:t>8日</w:t>
      </w:r>
    </w:p>
    <w:p w14:paraId="677ECCC0" w14:textId="359668AB" w:rsidR="00867FC4" w:rsidRPr="002A24F9" w:rsidRDefault="002A24F9" w:rsidP="002A24F9">
      <w:pPr>
        <w:pStyle w:val="ad"/>
        <w:numPr>
          <w:ilvl w:val="0"/>
          <w:numId w:val="6"/>
        </w:numPr>
        <w:spacing w:line="380" w:lineRule="exact"/>
        <w:ind w:leftChars="0"/>
        <w:rPr>
          <w:rFonts w:ascii="BIZ UDP明朝 Medium" w:eastAsia="BIZ UDP明朝 Medium" w:hAnsi="BIZ UDP明朝 Medium" w:cstheme="majorHAnsi"/>
          <w:sz w:val="24"/>
        </w:rPr>
      </w:pPr>
      <w:r w:rsidRPr="002A24F9">
        <w:rPr>
          <w:rFonts w:ascii="BIZ UDP明朝 Medium" w:eastAsia="BIZ UDP明朝 Medium" w:hAnsi="BIZ UDP明朝 Medium" w:cstheme="majorHAnsi" w:hint="eastAsia"/>
          <w:sz w:val="24"/>
        </w:rPr>
        <w:t>決戦（Ｚｏｏｍでプレゼンテーション及び質疑応答）：</w:t>
      </w:r>
      <w:r w:rsidRPr="002A24F9">
        <w:rPr>
          <w:rFonts w:ascii="BIZ UDP明朝 Medium" w:eastAsia="BIZ UDP明朝 Medium" w:hAnsi="BIZ UDP明朝 Medium" w:cstheme="majorHAnsi" w:hint="eastAsia"/>
          <w:sz w:val="28"/>
          <w:szCs w:val="28"/>
        </w:rPr>
        <w:t>令和3年11月7日、8日</w:t>
      </w:r>
    </w:p>
    <w:p w14:paraId="6BEA477F" w14:textId="77777777" w:rsidR="00867FC4" w:rsidRPr="002827FC" w:rsidRDefault="00867FC4" w:rsidP="00407C81">
      <w:pPr>
        <w:spacing w:line="380" w:lineRule="exact"/>
        <w:rPr>
          <w:rFonts w:ascii="BIZ UDP明朝 Medium" w:eastAsia="BIZ UDP明朝 Medium" w:hAnsi="BIZ UDP明朝 Medium" w:cstheme="majorHAnsi"/>
          <w:sz w:val="24"/>
        </w:rPr>
      </w:pPr>
    </w:p>
    <w:p w14:paraId="4A64B0E3" w14:textId="451C4F9D" w:rsidR="00EC3E96" w:rsidRPr="002827FC" w:rsidRDefault="002A24F9" w:rsidP="00407C81">
      <w:pPr>
        <w:spacing w:afterLines="20" w:after="72" w:line="380" w:lineRule="exact"/>
        <w:rPr>
          <w:rFonts w:ascii="BIZ UDP明朝 Medium" w:eastAsia="BIZ UDP明朝 Medium" w:hAnsi="BIZ UDP明朝 Medium"/>
          <w:b/>
          <w:sz w:val="28"/>
          <w:szCs w:val="24"/>
        </w:rPr>
      </w:pPr>
      <w:r>
        <w:rPr>
          <w:rFonts w:ascii="BIZ UDP明朝 Medium" w:eastAsia="BIZ UDP明朝 Medium" w:hAnsi="BIZ UDP明朝 Medium" w:hint="eastAsia"/>
          <w:b/>
          <w:sz w:val="28"/>
          <w:szCs w:val="24"/>
        </w:rPr>
        <w:t>募集対象</w:t>
      </w:r>
    </w:p>
    <w:p w14:paraId="58126E07" w14:textId="127025E2" w:rsidR="002A24F9" w:rsidRDefault="003D432C" w:rsidP="002A5167">
      <w:pPr>
        <w:spacing w:afterLines="20" w:after="72" w:line="500" w:lineRule="exact"/>
        <w:rPr>
          <w:rFonts w:ascii="BIZ UDP明朝 Medium" w:eastAsia="BIZ UDP明朝 Medium" w:hAnsi="BIZ UDP明朝 Medium" w:cstheme="majorHAnsi"/>
          <w:sz w:val="32"/>
        </w:rPr>
      </w:pPr>
      <w:r w:rsidRPr="002827FC">
        <w:rPr>
          <w:rFonts w:ascii="BIZ UDP明朝 Medium" w:eastAsia="BIZ UDP明朝 Medium" w:hAnsi="BIZ UDP明朝 Medium" w:cstheme="majorHAnsi" w:hint="eastAsia"/>
          <w:sz w:val="32"/>
        </w:rPr>
        <w:t xml:space="preserve">　</w:t>
      </w:r>
      <w:r w:rsidR="002A24F9">
        <w:rPr>
          <w:rFonts w:ascii="BIZ UDP明朝 Medium" w:eastAsia="BIZ UDP明朝 Medium" w:hAnsi="BIZ UDP明朝 Medium" w:cstheme="majorHAnsi" w:hint="eastAsia"/>
          <w:sz w:val="32"/>
        </w:rPr>
        <w:t>興味ある企業、フリーランスデザイナー、</w:t>
      </w:r>
      <w:r w:rsidR="00842430">
        <w:rPr>
          <w:rFonts w:ascii="BIZ UDP明朝 Medium" w:eastAsia="BIZ UDP明朝 Medium" w:hAnsi="BIZ UDP明朝 Medium" w:cstheme="majorHAnsi" w:hint="eastAsia"/>
          <w:sz w:val="32"/>
        </w:rPr>
        <w:t>デザイン関連</w:t>
      </w:r>
      <w:r w:rsidR="002A24F9">
        <w:rPr>
          <w:rFonts w:ascii="BIZ UDP明朝 Medium" w:eastAsia="BIZ UDP明朝 Medium" w:hAnsi="BIZ UDP明朝 Medium" w:cstheme="majorHAnsi" w:hint="eastAsia"/>
          <w:sz w:val="32"/>
        </w:rPr>
        <w:t>在学学生</w:t>
      </w:r>
    </w:p>
    <w:p w14:paraId="36BB5919" w14:textId="797C8954" w:rsidR="002A24F9" w:rsidRPr="00EE74CA" w:rsidRDefault="002A24F9" w:rsidP="002A5167">
      <w:pPr>
        <w:spacing w:afterLines="20" w:after="72" w:line="500" w:lineRule="exact"/>
        <w:rPr>
          <w:rFonts w:ascii="BIZ UDP明朝 Medium" w:eastAsia="BIZ UDP明朝 Medium" w:hAnsi="BIZ UDP明朝 Medium"/>
          <w:b/>
          <w:sz w:val="28"/>
          <w:szCs w:val="24"/>
        </w:rPr>
      </w:pPr>
      <w:r w:rsidRPr="00EE74CA">
        <w:rPr>
          <w:rFonts w:ascii="BIZ UDP明朝 Medium" w:eastAsia="BIZ UDP明朝 Medium" w:hAnsi="BIZ UDP明朝 Medium" w:hint="eastAsia"/>
          <w:b/>
          <w:sz w:val="28"/>
          <w:szCs w:val="24"/>
        </w:rPr>
        <w:t>作品テーマ</w:t>
      </w:r>
    </w:p>
    <w:p w14:paraId="40CE20CF" w14:textId="14CF05C4" w:rsidR="002A24F9" w:rsidRPr="002A24F9" w:rsidRDefault="002A24F9" w:rsidP="0056090C">
      <w:pPr>
        <w:pStyle w:val="ad"/>
        <w:numPr>
          <w:ilvl w:val="0"/>
          <w:numId w:val="9"/>
        </w:numPr>
        <w:spacing w:afterLines="20" w:after="72" w:line="500" w:lineRule="exact"/>
        <w:ind w:leftChars="0"/>
        <w:rPr>
          <w:rFonts w:ascii="BIZ UDP明朝 Medium" w:eastAsia="BIZ UDP明朝 Medium" w:hAnsi="BIZ UDP明朝 Medium" w:cstheme="majorHAnsi"/>
          <w:sz w:val="32"/>
        </w:rPr>
      </w:pPr>
      <w:r w:rsidRPr="002A24F9">
        <w:rPr>
          <w:rFonts w:ascii="SimSun" w:hAnsi="SimSun" w:hint="eastAsia"/>
        </w:rPr>
        <w:t>厨房刃物　②</w:t>
      </w:r>
      <w:r w:rsidR="0056090C">
        <w:rPr>
          <w:rFonts w:ascii="SimSun" w:hAnsi="SimSun" w:hint="eastAsia"/>
        </w:rPr>
        <w:t xml:space="preserve">　</w:t>
      </w:r>
      <w:r w:rsidRPr="002A24F9">
        <w:rPr>
          <w:rFonts w:ascii="SimSun" w:hAnsi="SimSun" w:hint="eastAsia"/>
        </w:rPr>
        <w:t>旅行お土産向け刃物　③</w:t>
      </w:r>
      <w:r w:rsidR="0056090C">
        <w:rPr>
          <w:rFonts w:ascii="SimSun" w:hAnsi="SimSun" w:hint="eastAsia"/>
        </w:rPr>
        <w:t xml:space="preserve">　</w:t>
      </w:r>
      <w:r w:rsidRPr="002A24F9">
        <w:rPr>
          <w:rFonts w:ascii="SimSun" w:hAnsi="SimSun" w:hint="eastAsia"/>
        </w:rPr>
        <w:t>刃物包装</w:t>
      </w:r>
      <w:r>
        <w:rPr>
          <w:rFonts w:ascii="SimSun" w:hAnsi="SimSun" w:hint="eastAsia"/>
        </w:rPr>
        <w:t>ケース</w:t>
      </w:r>
      <w:r w:rsidRPr="002A24F9">
        <w:rPr>
          <w:rFonts w:ascii="SimSun" w:hAnsi="SimSun"/>
        </w:rPr>
        <w:br/>
      </w:r>
    </w:p>
    <w:p w14:paraId="44F3F72C" w14:textId="44F081F3" w:rsidR="002A24F9" w:rsidRPr="0056090C" w:rsidRDefault="0056090C" w:rsidP="009472B6">
      <w:pPr>
        <w:spacing w:afterLines="20" w:after="72" w:line="380" w:lineRule="exact"/>
        <w:rPr>
          <w:rFonts w:ascii="BIZ UDP明朝 Medium" w:hAnsi="BIZ UDP明朝 Medium"/>
          <w:b/>
          <w:sz w:val="28"/>
          <w:szCs w:val="24"/>
        </w:rPr>
      </w:pPr>
      <w:r>
        <w:rPr>
          <w:rFonts w:ascii="BIZ UDP明朝 Medium" w:eastAsia="BIZ UDP明朝 Medium" w:hAnsi="BIZ UDP明朝 Medium" w:hint="eastAsia"/>
          <w:b/>
          <w:noProof/>
          <w:sz w:val="28"/>
          <w:szCs w:val="24"/>
        </w:rPr>
        <mc:AlternateContent>
          <mc:Choice Requires="wps">
            <w:drawing>
              <wp:anchor distT="0" distB="0" distL="114300" distR="114300" simplePos="0" relativeHeight="251660288" behindDoc="0" locked="0" layoutInCell="1" allowOverlap="1" wp14:anchorId="0C5C9735" wp14:editId="0A34D48D">
                <wp:simplePos x="0" y="0"/>
                <wp:positionH relativeFrom="column">
                  <wp:posOffset>3891915</wp:posOffset>
                </wp:positionH>
                <wp:positionV relativeFrom="paragraph">
                  <wp:posOffset>279400</wp:posOffset>
                </wp:positionV>
                <wp:extent cx="2009775" cy="1104900"/>
                <wp:effectExtent l="57150" t="38100" r="66675" b="76200"/>
                <wp:wrapNone/>
                <wp:docPr id="3" name="椭圆 3"/>
                <wp:cNvGraphicFramePr/>
                <a:graphic xmlns:a="http://schemas.openxmlformats.org/drawingml/2006/main">
                  <a:graphicData uri="http://schemas.microsoft.com/office/word/2010/wordprocessingShape">
                    <wps:wsp>
                      <wps:cNvSpPr/>
                      <wps:spPr>
                        <a:xfrm>
                          <a:off x="0" y="0"/>
                          <a:ext cx="2009775" cy="11049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8C102A7" w14:textId="10FD6AEE" w:rsidR="0056090C" w:rsidRPr="0056090C" w:rsidRDefault="0056090C" w:rsidP="0056090C">
                            <w:pPr>
                              <w:jc w:val="center"/>
                              <w:rPr>
                                <w:b/>
                                <w:bCs/>
                                <w:sz w:val="28"/>
                                <w:szCs w:val="32"/>
                              </w:rPr>
                            </w:pPr>
                            <w:r w:rsidRPr="0056090C">
                              <w:rPr>
                                <w:rFonts w:hint="eastAsia"/>
                                <w:b/>
                                <w:bCs/>
                                <w:sz w:val="28"/>
                                <w:szCs w:val="32"/>
                              </w:rPr>
                              <w:t>参加費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C9735" id="椭圆 3" o:spid="_x0000_s1026" style="position:absolute;left:0;text-align:left;margin-left:306.45pt;margin-top:22pt;width:158.25pt;height:8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" fillcolor="#77b64e [3033]" stroked="f">
                <v:fill color2="#6eaa46 [3177]" rotate="t" colors="0 #81b861;.5 #6fb242;1 #61a235" focus="100%" type="gradient">
                  <o:fill v:ext="view" type="gradientUnscaled"/>
                </v:fill>
                <v:shadow on="t" color="black" opacity="41287f" offset="0,1.5pt"/>
                <v:textbox>
                  <w:txbxContent>
                    <w:p w14:paraId="58C102A7" w14:textId="10FD6AEE" w:rsidR="0056090C" w:rsidRPr="0056090C" w:rsidRDefault="0056090C" w:rsidP="0056090C">
                      <w:pPr>
                        <w:jc w:val="center"/>
                        <w:rPr>
                          <w:b/>
                          <w:bCs/>
                          <w:sz w:val="28"/>
                          <w:szCs w:val="32"/>
                        </w:rPr>
                      </w:pPr>
                      <w:r w:rsidRPr="0056090C">
                        <w:rPr>
                          <w:rFonts w:hint="eastAsia"/>
                          <w:b/>
                          <w:bCs/>
                          <w:sz w:val="28"/>
                          <w:szCs w:val="32"/>
                        </w:rPr>
                        <w:t>参加費無料</w:t>
                      </w:r>
                    </w:p>
                  </w:txbxContent>
                </v:textbox>
              </v:oval>
            </w:pict>
          </mc:Fallback>
        </mc:AlternateContent>
      </w:r>
      <w:r w:rsidR="002A24F9">
        <w:rPr>
          <w:rFonts w:ascii="BIZ UDP明朝 Medium" w:eastAsia="BIZ UDP明朝 Medium" w:hAnsi="BIZ UDP明朝 Medium" w:hint="eastAsia"/>
          <w:b/>
          <w:sz w:val="28"/>
          <w:szCs w:val="24"/>
        </w:rPr>
        <w:t>受賞賞金</w:t>
      </w:r>
      <w:r w:rsidRPr="0056090C">
        <w:rPr>
          <w:rFonts w:ascii="SimSun" w:hAnsi="SimSun" w:hint="eastAsia"/>
          <w:bCs/>
          <w:sz w:val="18"/>
          <w:szCs w:val="16"/>
        </w:rPr>
        <w:t>（</w:t>
      </w:r>
      <w:r>
        <w:rPr>
          <w:rFonts w:ascii="SimSun" w:hAnsi="SimSun" w:hint="eastAsia"/>
          <w:bCs/>
          <w:sz w:val="18"/>
          <w:szCs w:val="16"/>
        </w:rPr>
        <w:t>*</w:t>
      </w:r>
      <w:r w:rsidRPr="0056090C">
        <w:rPr>
          <w:rFonts w:ascii="SimSun" w:hAnsi="SimSun" w:hint="eastAsia"/>
          <w:bCs/>
          <w:sz w:val="18"/>
          <w:szCs w:val="16"/>
        </w:rPr>
        <w:t>為替変動及び為替手数料により多少ズレが出る場合があります。）</w:t>
      </w:r>
    </w:p>
    <w:p w14:paraId="55FD3EC5" w14:textId="46805959" w:rsidR="002A24F9" w:rsidRPr="00EE74CA" w:rsidRDefault="002A24F9" w:rsidP="00EE74CA">
      <w:pPr>
        <w:pStyle w:val="ad"/>
        <w:numPr>
          <w:ilvl w:val="0"/>
          <w:numId w:val="8"/>
        </w:numPr>
        <w:spacing w:afterLines="20" w:after="72" w:line="380" w:lineRule="exact"/>
        <w:ind w:leftChars="0"/>
        <w:rPr>
          <w:rFonts w:ascii="BIZ UDP明朝 Medium" w:eastAsia="BIZ UDP明朝 Medium" w:hAnsi="BIZ UDP明朝 Medium" w:cstheme="majorHAnsi"/>
          <w:sz w:val="24"/>
          <w:lang w:eastAsia="zh-TW"/>
        </w:rPr>
      </w:pPr>
      <w:r w:rsidRPr="00EE74CA">
        <w:rPr>
          <w:rFonts w:ascii="BIZ UDP明朝 Medium" w:eastAsia="BIZ UDP明朝 Medium" w:hAnsi="BIZ UDP明朝 Medium" w:cstheme="majorHAnsi" w:hint="eastAsia"/>
          <w:sz w:val="24"/>
          <w:lang w:eastAsia="zh-TW"/>
        </w:rPr>
        <w:t>一等賞　10万元　（約170万円）</w:t>
      </w:r>
    </w:p>
    <w:p w14:paraId="6202E26C" w14:textId="6844CB97" w:rsidR="002A24F9" w:rsidRPr="00EE74CA" w:rsidRDefault="002A24F9" w:rsidP="00EE74CA">
      <w:pPr>
        <w:pStyle w:val="ad"/>
        <w:numPr>
          <w:ilvl w:val="0"/>
          <w:numId w:val="8"/>
        </w:numPr>
        <w:spacing w:afterLines="20" w:after="72" w:line="380" w:lineRule="exact"/>
        <w:ind w:leftChars="0"/>
        <w:rPr>
          <w:rFonts w:ascii="BIZ UDP明朝 Medium" w:eastAsia="BIZ UDP明朝 Medium" w:hAnsi="BIZ UDP明朝 Medium" w:cstheme="majorHAnsi"/>
          <w:sz w:val="24"/>
          <w:lang w:eastAsia="zh-TW"/>
        </w:rPr>
      </w:pPr>
      <w:r w:rsidRPr="00EE74CA">
        <w:rPr>
          <w:rFonts w:ascii="BIZ UDP明朝 Medium" w:eastAsia="BIZ UDP明朝 Medium" w:hAnsi="BIZ UDP明朝 Medium" w:cstheme="majorHAnsi" w:hint="eastAsia"/>
          <w:sz w:val="24"/>
          <w:lang w:eastAsia="zh-TW"/>
        </w:rPr>
        <w:t xml:space="preserve">二等賞　</w:t>
      </w:r>
      <w:r w:rsidR="00EE74CA" w:rsidRPr="00EE74CA">
        <w:rPr>
          <w:rFonts w:ascii="BIZ UDP明朝 Medium" w:eastAsia="BIZ UDP明朝 Medium" w:hAnsi="BIZ UDP明朝 Medium" w:cstheme="majorHAnsi" w:hint="eastAsia"/>
          <w:sz w:val="24"/>
          <w:lang w:eastAsia="zh-TW"/>
        </w:rPr>
        <w:t>4万元　（約68万円）</w:t>
      </w:r>
    </w:p>
    <w:p w14:paraId="780498DA" w14:textId="0034D60A" w:rsidR="00EE74CA" w:rsidRPr="00EE74CA" w:rsidRDefault="00EE74CA" w:rsidP="00EE74CA">
      <w:pPr>
        <w:pStyle w:val="ad"/>
        <w:numPr>
          <w:ilvl w:val="0"/>
          <w:numId w:val="8"/>
        </w:numPr>
        <w:spacing w:afterLines="20" w:after="72" w:line="380" w:lineRule="exact"/>
        <w:ind w:leftChars="0"/>
        <w:rPr>
          <w:rFonts w:ascii="BIZ UDP明朝 Medium" w:eastAsia="BIZ UDP明朝 Medium" w:hAnsi="BIZ UDP明朝 Medium" w:cstheme="majorHAnsi"/>
          <w:sz w:val="24"/>
          <w:lang w:eastAsia="zh-TW"/>
        </w:rPr>
      </w:pPr>
      <w:r w:rsidRPr="00EE74CA">
        <w:rPr>
          <w:rFonts w:ascii="BIZ UDP明朝 Medium" w:eastAsia="BIZ UDP明朝 Medium" w:hAnsi="BIZ UDP明朝 Medium" w:cstheme="majorHAnsi" w:hint="eastAsia"/>
          <w:sz w:val="24"/>
          <w:lang w:eastAsia="zh-TW"/>
        </w:rPr>
        <w:t>三等賞　2万元　（約24万円）</w:t>
      </w:r>
    </w:p>
    <w:p w14:paraId="0603DD2E" w14:textId="46FB0D7E" w:rsidR="00EE74CA" w:rsidRPr="00EE74CA" w:rsidRDefault="00EE74CA" w:rsidP="00EE74CA">
      <w:pPr>
        <w:pStyle w:val="ad"/>
        <w:numPr>
          <w:ilvl w:val="0"/>
          <w:numId w:val="8"/>
        </w:numPr>
        <w:spacing w:afterLines="20" w:after="72" w:line="380" w:lineRule="exact"/>
        <w:ind w:leftChars="0"/>
        <w:rPr>
          <w:rFonts w:ascii="BIZ UDP明朝 Medium" w:eastAsia="BIZ UDP明朝 Medium" w:hAnsi="BIZ UDP明朝 Medium" w:cstheme="majorHAnsi"/>
          <w:sz w:val="24"/>
          <w:lang w:eastAsia="zh-TW"/>
        </w:rPr>
      </w:pPr>
      <w:r w:rsidRPr="00EE74CA">
        <w:rPr>
          <w:rFonts w:ascii="BIZ UDP明朝 Medium" w:eastAsia="BIZ UDP明朝 Medium" w:hAnsi="BIZ UDP明朝 Medium" w:cstheme="majorHAnsi" w:hint="eastAsia"/>
          <w:sz w:val="24"/>
          <w:lang w:eastAsia="zh-TW"/>
        </w:rPr>
        <w:t>決戦入賞　1500元　（約25000円）</w:t>
      </w:r>
    </w:p>
    <w:p w14:paraId="4B248A7B" w14:textId="77777777" w:rsidR="00C905CF" w:rsidRPr="002827FC" w:rsidRDefault="00C905CF" w:rsidP="00DC6EDC">
      <w:pPr>
        <w:spacing w:line="380" w:lineRule="exact"/>
        <w:rPr>
          <w:rFonts w:ascii="BIZ UDP明朝 Medium" w:eastAsia="BIZ UDP明朝 Medium" w:hAnsi="BIZ UDP明朝 Medium" w:cstheme="majorHAnsi"/>
          <w:lang w:eastAsia="zh-TW"/>
        </w:rPr>
      </w:pPr>
    </w:p>
    <w:p w14:paraId="4E15737E" w14:textId="77777777" w:rsidR="006E3DE5" w:rsidRPr="0056090C" w:rsidRDefault="00A17DC6" w:rsidP="006E3DE5">
      <w:pPr>
        <w:spacing w:line="380" w:lineRule="exact"/>
        <w:rPr>
          <w:rFonts w:ascii="BIZ UDP明朝 Medium" w:eastAsia="BIZ UDP明朝 Medium" w:hAnsi="BIZ UDP明朝 Medium" w:cstheme="majorHAnsi"/>
          <w:b/>
          <w:bCs/>
        </w:rPr>
      </w:pPr>
      <w:r w:rsidRPr="0056090C">
        <w:rPr>
          <w:rFonts w:ascii="BIZ UDP明朝 Medium" w:eastAsia="BIZ UDP明朝 Medium" w:hAnsi="BIZ UDP明朝 Medium" w:cstheme="majorHAnsi" w:hint="eastAsia"/>
          <w:b/>
          <w:bCs/>
        </w:rPr>
        <w:t>事務局</w:t>
      </w:r>
      <w:bookmarkStart w:id="0" w:name="_Hlk519077615"/>
      <w:r w:rsidR="007E057B" w:rsidRPr="0056090C">
        <w:rPr>
          <w:rFonts w:ascii="BIZ UDP明朝 Medium" w:eastAsia="BIZ UDP明朝 Medium" w:hAnsi="BIZ UDP明朝 Medium" w:cstheme="majorHAnsi" w:hint="eastAsia"/>
          <w:b/>
          <w:bCs/>
        </w:rPr>
        <w:t xml:space="preserve"> </w:t>
      </w:r>
    </w:p>
    <w:bookmarkEnd w:id="0"/>
    <w:p w14:paraId="4D96AD32" w14:textId="0EE1B8F3" w:rsidR="006310C4" w:rsidRPr="002827FC" w:rsidRDefault="00854AA8" w:rsidP="006E3DE5">
      <w:pPr>
        <w:spacing w:line="380" w:lineRule="exact"/>
        <w:ind w:firstLineChars="67" w:firstLine="141"/>
        <w:rPr>
          <w:rFonts w:ascii="BIZ UDP明朝 Medium" w:eastAsia="BIZ UDP明朝 Medium" w:hAnsi="BIZ UDP明朝 Medium" w:cstheme="majorHAnsi"/>
        </w:rPr>
      </w:pPr>
      <w:r w:rsidRPr="002827FC">
        <w:rPr>
          <w:rFonts w:ascii="BIZ UDP明朝 Medium" w:eastAsia="BIZ UDP明朝 Medium" w:hAnsi="BIZ UDP明朝 Medium" w:cstheme="majorHAnsi" w:hint="eastAsia"/>
        </w:rPr>
        <w:t xml:space="preserve">燕三条地場産業振興センター </w:t>
      </w:r>
      <w:r w:rsidR="00AC668A" w:rsidRPr="002827FC">
        <w:rPr>
          <w:rFonts w:ascii="BIZ UDP明朝 Medium" w:eastAsia="BIZ UDP明朝 Medium" w:hAnsi="BIZ UDP明朝 Medium" w:cstheme="majorHAnsi" w:hint="eastAsia"/>
        </w:rPr>
        <w:t xml:space="preserve">燕三条ブランド推進部　</w:t>
      </w:r>
      <w:r w:rsidR="009962BE" w:rsidRPr="002827FC">
        <w:rPr>
          <w:rFonts w:ascii="BIZ UDP明朝 Medium" w:eastAsia="BIZ UDP明朝 Medium" w:hAnsi="BIZ UDP明朝 Medium" w:cstheme="majorHAnsi" w:hint="eastAsia"/>
        </w:rPr>
        <w:t>海外</w:t>
      </w:r>
      <w:r w:rsidR="00536452" w:rsidRPr="002827FC">
        <w:rPr>
          <w:rFonts w:ascii="BIZ UDP明朝 Medium" w:eastAsia="BIZ UDP明朝 Medium" w:hAnsi="BIZ UDP明朝 Medium" w:cstheme="majorHAnsi" w:hint="eastAsia"/>
        </w:rPr>
        <w:t>展開</w:t>
      </w:r>
      <w:r w:rsidR="009962BE" w:rsidRPr="002827FC">
        <w:rPr>
          <w:rFonts w:ascii="BIZ UDP明朝 Medium" w:eastAsia="BIZ UDP明朝 Medium" w:hAnsi="BIZ UDP明朝 Medium" w:cstheme="majorHAnsi" w:hint="eastAsia"/>
        </w:rPr>
        <w:t>支援</w:t>
      </w:r>
      <w:r w:rsidR="00536452" w:rsidRPr="002827FC">
        <w:rPr>
          <w:rFonts w:ascii="BIZ UDP明朝 Medium" w:eastAsia="BIZ UDP明朝 Medium" w:hAnsi="BIZ UDP明朝 Medium" w:cstheme="majorHAnsi" w:hint="eastAsia"/>
        </w:rPr>
        <w:t>課</w:t>
      </w:r>
      <w:r w:rsidR="00475C45" w:rsidRPr="002827FC">
        <w:rPr>
          <w:rFonts w:ascii="BIZ UDP明朝 Medium" w:eastAsia="BIZ UDP明朝 Medium" w:hAnsi="BIZ UDP明朝 Medium" w:cstheme="majorHAnsi" w:hint="eastAsia"/>
        </w:rPr>
        <w:t>（</w:t>
      </w:r>
      <w:r w:rsidR="00593230" w:rsidRPr="002827FC">
        <w:rPr>
          <w:rFonts w:ascii="BIZ UDP明朝 Medium" w:eastAsia="BIZ UDP明朝 Medium" w:hAnsi="BIZ UDP明朝 Medium" w:cstheme="majorHAnsi" w:hint="eastAsia"/>
        </w:rPr>
        <w:t>ゴン</w:t>
      </w:r>
      <w:r w:rsidR="00EE74CA">
        <w:rPr>
          <w:rFonts w:ascii="BIZ UDP明朝 Medium" w:eastAsia="BIZ UDP明朝 Medium" w:hAnsi="BIZ UDP明朝 Medium" w:cstheme="majorHAnsi" w:hint="eastAsia"/>
        </w:rPr>
        <w:t>、関川</w:t>
      </w:r>
      <w:r w:rsidR="00475C45" w:rsidRPr="002827FC">
        <w:rPr>
          <w:rFonts w:ascii="BIZ UDP明朝 Medium" w:eastAsia="BIZ UDP明朝 Medium" w:hAnsi="BIZ UDP明朝 Medium" w:cstheme="majorHAnsi" w:hint="eastAsia"/>
        </w:rPr>
        <w:t>）</w:t>
      </w:r>
    </w:p>
    <w:p w14:paraId="2D7A4AF9" w14:textId="77777777" w:rsidR="00E84991" w:rsidRDefault="00F64792" w:rsidP="004D7BE7">
      <w:pPr>
        <w:spacing w:line="320" w:lineRule="exact"/>
        <w:ind w:firstLineChars="77" w:firstLine="162"/>
        <w:rPr>
          <w:rFonts w:ascii="BIZ UDP明朝 Medium" w:eastAsia="BIZ UDP明朝 Medium" w:hAnsi="BIZ UDP明朝 Medium" w:cstheme="majorHAnsi"/>
        </w:rPr>
      </w:pPr>
      <w:r w:rsidRPr="002827FC">
        <w:rPr>
          <w:rFonts w:ascii="BIZ UDP明朝 Medium" w:eastAsia="BIZ UDP明朝 Medium" w:hAnsi="BIZ UDP明朝 Medium" w:cstheme="majorHAnsi"/>
        </w:rPr>
        <w:t>TEL.0256-</w:t>
      </w:r>
      <w:r w:rsidRPr="002827FC">
        <w:rPr>
          <w:rFonts w:ascii="BIZ UDP明朝 Medium" w:eastAsia="BIZ UDP明朝 Medium" w:hAnsi="BIZ UDP明朝 Medium" w:cstheme="majorHAnsi" w:hint="eastAsia"/>
        </w:rPr>
        <w:t>32</w:t>
      </w:r>
      <w:r w:rsidRPr="002827FC">
        <w:rPr>
          <w:rFonts w:ascii="BIZ UDP明朝 Medium" w:eastAsia="BIZ UDP明朝 Medium" w:hAnsi="BIZ UDP明朝 Medium" w:cstheme="majorHAnsi"/>
        </w:rPr>
        <w:t>-</w:t>
      </w:r>
      <w:r w:rsidRPr="002827FC">
        <w:rPr>
          <w:rFonts w:ascii="BIZ UDP明朝 Medium" w:eastAsia="BIZ UDP明朝 Medium" w:hAnsi="BIZ UDP明朝 Medium" w:cstheme="majorHAnsi" w:hint="eastAsia"/>
        </w:rPr>
        <w:t xml:space="preserve">5806　/　</w:t>
      </w:r>
      <w:r w:rsidRPr="002827FC">
        <w:rPr>
          <w:rFonts w:ascii="BIZ UDP明朝 Medium" w:eastAsia="BIZ UDP明朝 Medium" w:hAnsi="BIZ UDP明朝 Medium" w:cstheme="majorHAnsi" w:hint="eastAsia"/>
          <w:sz w:val="32"/>
        </w:rPr>
        <w:t xml:space="preserve">FAX.0256-32-5701　</w:t>
      </w:r>
      <w:r w:rsidRPr="002827FC">
        <w:rPr>
          <w:rFonts w:ascii="BIZ UDP明朝 Medium" w:eastAsia="BIZ UDP明朝 Medium" w:hAnsi="BIZ UDP明朝 Medium" w:cstheme="majorHAnsi"/>
        </w:rPr>
        <w:t xml:space="preserve">　</w:t>
      </w:r>
    </w:p>
    <w:p w14:paraId="143977ED" w14:textId="22FC0B63" w:rsidR="00432B6D" w:rsidRDefault="00F64792" w:rsidP="004D7BE7">
      <w:pPr>
        <w:spacing w:line="320" w:lineRule="exact"/>
        <w:ind w:firstLineChars="77" w:firstLine="169"/>
        <w:rPr>
          <w:rStyle w:val="a3"/>
          <w:rFonts w:ascii="BIZ UDP明朝 Medium" w:eastAsia="BIZ UDP明朝 Medium" w:hAnsi="BIZ UDP明朝 Medium" w:cstheme="majorHAnsi"/>
          <w:color w:val="auto"/>
          <w:sz w:val="28"/>
        </w:rPr>
      </w:pPr>
      <w:r w:rsidRPr="002827FC">
        <w:rPr>
          <w:rFonts w:ascii="BIZ UDP明朝 Medium" w:eastAsia="BIZ UDP明朝 Medium" w:hAnsi="BIZ UDP明朝 Medium" w:cstheme="majorHAnsi"/>
          <w:sz w:val="22"/>
        </w:rPr>
        <w:t>Email：</w:t>
      </w:r>
      <w:hyperlink r:id="rId8" w:history="1">
        <w:r w:rsidRPr="002827FC">
          <w:rPr>
            <w:rStyle w:val="a3"/>
            <w:rFonts w:ascii="BIZ UDP明朝 Medium" w:eastAsia="BIZ UDP明朝 Medium" w:hAnsi="BIZ UDP明朝 Medium" w:cstheme="majorHAnsi"/>
            <w:color w:val="auto"/>
            <w:sz w:val="28"/>
          </w:rPr>
          <w:t>global@tsjiba.or.jp</w:t>
        </w:r>
      </w:hyperlink>
    </w:p>
    <w:p w14:paraId="3A4DA73D" w14:textId="50159392" w:rsidR="00E921F7" w:rsidRDefault="00E921F7" w:rsidP="004D7BE7">
      <w:pPr>
        <w:spacing w:line="320" w:lineRule="exact"/>
        <w:ind w:firstLineChars="77" w:firstLine="216"/>
        <w:rPr>
          <w:rStyle w:val="a3"/>
          <w:rFonts w:ascii="BIZ UDP明朝 Medium" w:eastAsia="BIZ UDP明朝 Medium" w:hAnsi="BIZ UDP明朝 Medium" w:cstheme="majorHAnsi"/>
          <w:color w:val="auto"/>
          <w:sz w:val="28"/>
        </w:rPr>
      </w:pPr>
    </w:p>
    <w:p w14:paraId="66CB1BA8" w14:textId="18F0F126" w:rsidR="00E921F7" w:rsidRDefault="00E921F7" w:rsidP="004D7BE7">
      <w:pPr>
        <w:spacing w:line="320" w:lineRule="exact"/>
        <w:ind w:firstLineChars="77" w:firstLine="216"/>
        <w:rPr>
          <w:rStyle w:val="a3"/>
          <w:rFonts w:ascii="BIZ UDP明朝 Medium" w:eastAsia="BIZ UDP明朝 Medium" w:hAnsi="BIZ UDP明朝 Medium" w:cstheme="majorHAnsi"/>
          <w:color w:val="auto"/>
          <w:sz w:val="28"/>
        </w:rPr>
      </w:pPr>
    </w:p>
    <w:p w14:paraId="6E5FEE9B" w14:textId="7151AC2A" w:rsidR="00E921F7" w:rsidRDefault="00E921F7" w:rsidP="004D7BE7">
      <w:pPr>
        <w:spacing w:line="320" w:lineRule="exact"/>
        <w:ind w:firstLineChars="77" w:firstLine="216"/>
        <w:rPr>
          <w:rStyle w:val="a3"/>
          <w:rFonts w:ascii="BIZ UDP明朝 Medium" w:eastAsia="BIZ UDP明朝 Medium" w:hAnsi="BIZ UDP明朝 Medium" w:cstheme="majorHAnsi"/>
          <w:color w:val="auto"/>
          <w:sz w:val="28"/>
        </w:rPr>
      </w:pPr>
    </w:p>
    <w:p w14:paraId="6546AAD6" w14:textId="6314BD04" w:rsidR="00E921F7" w:rsidRDefault="00E921F7" w:rsidP="004D7BE7">
      <w:pPr>
        <w:spacing w:line="320" w:lineRule="exact"/>
        <w:ind w:firstLineChars="77" w:firstLine="216"/>
        <w:rPr>
          <w:rStyle w:val="a3"/>
          <w:rFonts w:ascii="BIZ UDP明朝 Medium" w:eastAsia="BIZ UDP明朝 Medium" w:hAnsi="BIZ UDP明朝 Medium" w:cstheme="majorHAnsi"/>
          <w:color w:val="auto"/>
          <w:sz w:val="28"/>
        </w:rPr>
      </w:pPr>
    </w:p>
    <w:p w14:paraId="74B99F7D" w14:textId="77777777" w:rsidR="00E921F7" w:rsidRDefault="00E921F7" w:rsidP="00E921F7">
      <w:pPr>
        <w:spacing w:line="600" w:lineRule="exact"/>
        <w:rPr>
          <w:rFonts w:ascii="ＭＳ Ｐゴシック" w:eastAsia="ＭＳ Ｐゴシック" w:hAnsi="ＭＳ Ｐゴシック" w:cs="方正仿宋_GBK"/>
          <w:sz w:val="28"/>
          <w:szCs w:val="28"/>
        </w:rPr>
      </w:pPr>
      <w:r>
        <w:rPr>
          <w:rFonts w:ascii="ＭＳ Ｐゴシック" w:eastAsia="ＭＳ Ｐゴシック" w:hAnsi="ＭＳ Ｐゴシック" w:cs="方正仿宋_GBK" w:hint="eastAsia"/>
          <w:sz w:val="28"/>
          <w:szCs w:val="28"/>
        </w:rPr>
        <w:lastRenderedPageBreak/>
        <w:t>添付1：</w:t>
      </w:r>
    </w:p>
    <w:p w14:paraId="10286FA1" w14:textId="77777777" w:rsidR="00E921F7" w:rsidRDefault="00E921F7" w:rsidP="00E921F7">
      <w:pPr>
        <w:spacing w:line="600" w:lineRule="exact"/>
        <w:jc w:val="center"/>
        <w:rPr>
          <w:rFonts w:ascii="ＭＳ Ｐゴシック" w:eastAsia="ＭＳ Ｐゴシック" w:hAnsi="ＭＳ Ｐゴシック" w:cs="方正小标宋_GBK" w:hint="eastAsia"/>
          <w:b/>
          <w:bCs/>
          <w:color w:val="0000CC"/>
          <w:sz w:val="32"/>
          <w:szCs w:val="32"/>
        </w:rPr>
      </w:pPr>
      <w:r>
        <w:rPr>
          <w:rFonts w:ascii="ＭＳ Ｐゴシック" w:eastAsia="ＭＳ Ｐゴシック" w:hAnsi="ＭＳ Ｐゴシック" w:cs="方正小标宋_GBK" w:hint="eastAsia"/>
          <w:b/>
          <w:bCs/>
          <w:color w:val="0000CC"/>
          <w:sz w:val="32"/>
          <w:szCs w:val="32"/>
        </w:rPr>
        <w:t>第九回中国創新創業コンクール（重慶賽区）大足鍛造刃物</w:t>
      </w:r>
    </w:p>
    <w:p w14:paraId="7A4F38A5" w14:textId="77777777" w:rsidR="00E921F7" w:rsidRDefault="00E921F7" w:rsidP="00E921F7">
      <w:pPr>
        <w:spacing w:line="600" w:lineRule="exact"/>
        <w:jc w:val="center"/>
        <w:rPr>
          <w:rFonts w:ascii="ＭＳ Ｐゴシック" w:eastAsia="ＭＳ Ｐゴシック" w:hAnsi="ＭＳ Ｐゴシック" w:cs="方正小标宋_GBK" w:hint="eastAsia"/>
          <w:b/>
          <w:bCs/>
          <w:color w:val="0000CC"/>
          <w:sz w:val="32"/>
          <w:szCs w:val="32"/>
        </w:rPr>
      </w:pPr>
      <w:r>
        <w:rPr>
          <w:rFonts w:ascii="ＭＳ Ｐゴシック" w:eastAsia="ＭＳ Ｐゴシック" w:hAnsi="ＭＳ Ｐゴシック" w:cs="方正小标宋_GBK" w:hint="eastAsia"/>
          <w:b/>
          <w:bCs/>
          <w:color w:val="0000CC"/>
          <w:sz w:val="32"/>
          <w:szCs w:val="32"/>
        </w:rPr>
        <w:t>クリエイティブデザインコンクール申込書</w:t>
      </w:r>
    </w:p>
    <w:tbl>
      <w:tblPr>
        <w:tblW w:w="8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1"/>
        <w:gridCol w:w="1202"/>
        <w:gridCol w:w="113"/>
        <w:gridCol w:w="7"/>
        <w:gridCol w:w="816"/>
        <w:gridCol w:w="77"/>
        <w:gridCol w:w="7"/>
        <w:gridCol w:w="600"/>
        <w:gridCol w:w="975"/>
        <w:gridCol w:w="38"/>
        <w:gridCol w:w="472"/>
        <w:gridCol w:w="960"/>
        <w:gridCol w:w="8"/>
        <w:gridCol w:w="964"/>
        <w:gridCol w:w="967"/>
      </w:tblGrid>
      <w:tr w:rsidR="00E921F7" w14:paraId="4C1EA605" w14:textId="77777777" w:rsidTr="00E921F7">
        <w:trPr>
          <w:trHeight w:val="680"/>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3D04E2" w14:textId="77777777" w:rsidR="00E921F7" w:rsidRDefault="00E921F7">
            <w:pPr>
              <w:snapToGrid w:val="0"/>
              <w:ind w:firstLineChars="50" w:firstLine="140"/>
              <w:rPr>
                <w:rFonts w:ascii="ＭＳ Ｐゴシック" w:eastAsia="ＭＳ Ｐゴシック" w:hAnsi="ＭＳ Ｐゴシック" w:hint="eastAsia"/>
                <w:sz w:val="28"/>
                <w:szCs w:val="28"/>
              </w:rPr>
            </w:pPr>
            <w:r>
              <w:rPr>
                <w:rFonts w:ascii="ＭＳ Ｐゴシック" w:eastAsia="ＭＳ Ｐゴシック" w:hAnsi="ＭＳ Ｐゴシック" w:cs="KaiTi_GB2312" w:hint="eastAsia"/>
                <w:bCs/>
                <w:sz w:val="28"/>
                <w:szCs w:val="28"/>
              </w:rPr>
              <w:t>参戦タイプ</w:t>
            </w:r>
          </w:p>
        </w:tc>
        <w:tc>
          <w:tcPr>
            <w:tcW w:w="720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F11E27" w14:textId="77777777" w:rsidR="00E921F7" w:rsidRDefault="00E921F7">
            <w:pPr>
              <w:snapToGrid w:val="0"/>
              <w:ind w:left="42"/>
              <w:rPr>
                <w:rFonts w:ascii="ＭＳ Ｐゴシック" w:eastAsia="ＭＳ Ｐゴシック" w:hAnsi="ＭＳ Ｐゴシック" w:hint="eastAsia"/>
                <w:sz w:val="28"/>
                <w:szCs w:val="28"/>
              </w:rPr>
            </w:pPr>
            <w:r>
              <w:rPr>
                <w:rFonts w:ascii="ＭＳ Ｐゴシック" w:eastAsia="ＭＳ Ｐゴシック" w:hAnsi="ＭＳ Ｐゴシック" w:cs="KaiTi_GB2312" w:hint="eastAsia"/>
                <w:bCs/>
                <w:sz w:val="28"/>
                <w:szCs w:val="28"/>
              </w:rPr>
              <w:t xml:space="preserve">□個人   □団体    □企業   </w:t>
            </w:r>
          </w:p>
        </w:tc>
      </w:tr>
      <w:tr w:rsidR="00E921F7" w14:paraId="03EC598F" w14:textId="77777777" w:rsidTr="00E921F7">
        <w:trPr>
          <w:trHeight w:val="680"/>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D3DE37" w14:textId="77777777" w:rsidR="00E921F7" w:rsidRDefault="00E921F7">
            <w:pPr>
              <w:snapToGrid w:val="0"/>
              <w:ind w:firstLineChars="50" w:firstLine="140"/>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テーマ</w:t>
            </w:r>
          </w:p>
        </w:tc>
        <w:tc>
          <w:tcPr>
            <w:tcW w:w="720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00BA00" w14:textId="77777777" w:rsidR="00E921F7" w:rsidRDefault="00E921F7">
            <w:pPr>
              <w:snapToGrid w:val="0"/>
              <w:ind w:left="42"/>
              <w:rPr>
                <w:rFonts w:ascii="ＭＳ Ｐゴシック" w:eastAsia="ＭＳ Ｐゴシック" w:hAnsi="ＭＳ Ｐゴシック" w:hint="eastAsia"/>
                <w:sz w:val="28"/>
                <w:szCs w:val="28"/>
              </w:rPr>
            </w:pPr>
            <w:r>
              <w:rPr>
                <w:rFonts w:ascii="ＭＳ Ｐゴシック" w:eastAsia="ＭＳ Ｐゴシック" w:hAnsi="ＭＳ Ｐゴシック" w:cs="KaiTi_GB2312" w:hint="eastAsia"/>
                <w:bCs/>
                <w:sz w:val="28"/>
                <w:szCs w:val="28"/>
              </w:rPr>
              <w:t>□厨房刃物   □ギフト用刃物   □刃物包装ケース</w:t>
            </w:r>
          </w:p>
        </w:tc>
      </w:tr>
      <w:tr w:rsidR="00E921F7" w14:paraId="6F83DD52" w14:textId="77777777" w:rsidTr="00E921F7">
        <w:trPr>
          <w:trHeight w:val="680"/>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48856"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作品名称</w:t>
            </w:r>
          </w:p>
        </w:tc>
        <w:tc>
          <w:tcPr>
            <w:tcW w:w="7207" w:type="dxa"/>
            <w:gridSpan w:val="1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F065D"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323855CF" w14:textId="77777777" w:rsidTr="00E921F7">
        <w:trPr>
          <w:trHeight w:val="680"/>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CE9431" w14:textId="77777777" w:rsidR="00E921F7" w:rsidRDefault="00E921F7">
            <w:pPr>
              <w:snapToGrid w:val="0"/>
              <w:ind w:firstLineChars="50" w:firstLine="14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連絡人</w:t>
            </w:r>
          </w:p>
        </w:tc>
        <w:tc>
          <w:tcPr>
            <w:tcW w:w="28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7E9F5" w14:textId="77777777" w:rsidR="00E921F7" w:rsidRDefault="00E921F7">
            <w:pPr>
              <w:snapToGrid w:val="0"/>
              <w:jc w:val="left"/>
              <w:rPr>
                <w:rFonts w:ascii="ＭＳ Ｐゴシック" w:eastAsia="ＭＳ Ｐゴシック" w:hAnsi="ＭＳ Ｐゴシック" w:hint="eastAsia"/>
                <w:sz w:val="28"/>
                <w:szCs w:val="28"/>
              </w:rPr>
            </w:pPr>
          </w:p>
        </w:tc>
        <w:tc>
          <w:tcPr>
            <w:tcW w:w="1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76FA6D" w14:textId="77777777" w:rsidR="00E921F7" w:rsidRDefault="00E921F7">
            <w:pPr>
              <w:snapToGrid w:val="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電話</w:t>
            </w:r>
          </w:p>
        </w:tc>
        <w:tc>
          <w:tcPr>
            <w:tcW w:w="28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71F7B2"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167D08F3" w14:textId="77777777" w:rsidTr="00E921F7">
        <w:trPr>
          <w:trHeight w:val="680"/>
          <w:jc w:val="center"/>
        </w:trPr>
        <w:tc>
          <w:tcPr>
            <w:tcW w:w="173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40C07D" w14:textId="77777777" w:rsidR="00E921F7" w:rsidRDefault="00E921F7">
            <w:pPr>
              <w:snapToGrid w:val="0"/>
              <w:ind w:firstLineChars="50" w:firstLine="14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住所</w:t>
            </w:r>
          </w:p>
        </w:tc>
        <w:tc>
          <w:tcPr>
            <w:tcW w:w="282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55087" w14:textId="77777777" w:rsidR="00E921F7" w:rsidRDefault="00E921F7">
            <w:pPr>
              <w:snapToGrid w:val="0"/>
              <w:jc w:val="left"/>
              <w:rPr>
                <w:rFonts w:ascii="ＭＳ Ｐゴシック" w:eastAsia="ＭＳ Ｐゴシック" w:hAnsi="ＭＳ Ｐゴシック" w:hint="eastAsia"/>
                <w:sz w:val="28"/>
                <w:szCs w:val="28"/>
              </w:rPr>
            </w:pPr>
          </w:p>
        </w:tc>
        <w:tc>
          <w:tcPr>
            <w:tcW w:w="14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B8F3212" w14:textId="77777777" w:rsidR="00E921F7" w:rsidRDefault="00E921F7">
            <w:pPr>
              <w:snapToGrid w:val="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メール </w:t>
            </w:r>
          </w:p>
        </w:tc>
        <w:tc>
          <w:tcPr>
            <w:tcW w:w="2899"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80AD16"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3728BA5A" w14:textId="77777777" w:rsidTr="00E921F7">
        <w:trPr>
          <w:trHeight w:val="311"/>
          <w:jc w:val="center"/>
        </w:trPr>
        <w:tc>
          <w:tcPr>
            <w:tcW w:w="8944"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CD1197"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基本情報</w:t>
            </w:r>
          </w:p>
        </w:tc>
      </w:tr>
      <w:tr w:rsidR="00E921F7" w14:paraId="75FF550D" w14:textId="77777777" w:rsidTr="00E921F7">
        <w:trPr>
          <w:trHeight w:val="574"/>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3081E923" w14:textId="77777777" w:rsidR="00E921F7" w:rsidRDefault="00E921F7">
            <w:pPr>
              <w:tabs>
                <w:tab w:val="left" w:pos="102"/>
                <w:tab w:val="left" w:pos="507"/>
              </w:tabs>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氏　名</w:t>
            </w:r>
          </w:p>
        </w:tc>
        <w:tc>
          <w:tcPr>
            <w:tcW w:w="1316" w:type="dxa"/>
            <w:gridSpan w:val="2"/>
            <w:tcBorders>
              <w:top w:val="single" w:sz="4" w:space="0" w:color="auto"/>
              <w:left w:val="single" w:sz="4" w:space="0" w:color="auto"/>
              <w:bottom w:val="single" w:sz="4" w:space="0" w:color="auto"/>
              <w:right w:val="single" w:sz="4" w:space="0" w:color="auto"/>
            </w:tcBorders>
            <w:vAlign w:val="center"/>
          </w:tcPr>
          <w:p w14:paraId="02D9A069" w14:textId="77777777" w:rsidR="00E921F7" w:rsidRDefault="00E921F7">
            <w:pPr>
              <w:snapToGrid w:val="0"/>
              <w:jc w:val="center"/>
              <w:rPr>
                <w:rFonts w:ascii="ＭＳ Ｐゴシック" w:eastAsia="ＭＳ Ｐゴシック" w:hAnsi="ＭＳ Ｐゴシック" w:hint="eastAsia"/>
                <w:sz w:val="28"/>
                <w:szCs w:val="28"/>
              </w:rPr>
            </w:pPr>
          </w:p>
        </w:tc>
        <w:tc>
          <w:tcPr>
            <w:tcW w:w="900" w:type="dxa"/>
            <w:gridSpan w:val="3"/>
            <w:tcBorders>
              <w:top w:val="single" w:sz="4" w:space="0" w:color="auto"/>
              <w:left w:val="single" w:sz="4" w:space="0" w:color="auto"/>
              <w:bottom w:val="single" w:sz="4" w:space="0" w:color="auto"/>
              <w:right w:val="single" w:sz="4" w:space="0" w:color="auto"/>
            </w:tcBorders>
            <w:vAlign w:val="center"/>
            <w:hideMark/>
          </w:tcPr>
          <w:p w14:paraId="71EB9490"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性別</w:t>
            </w:r>
          </w:p>
        </w:tc>
        <w:tc>
          <w:tcPr>
            <w:tcW w:w="1620" w:type="dxa"/>
            <w:gridSpan w:val="4"/>
            <w:tcBorders>
              <w:top w:val="single" w:sz="4" w:space="0" w:color="auto"/>
              <w:left w:val="single" w:sz="4" w:space="0" w:color="auto"/>
              <w:bottom w:val="single" w:sz="4" w:space="0" w:color="auto"/>
              <w:right w:val="single" w:sz="4" w:space="0" w:color="auto"/>
            </w:tcBorders>
            <w:vAlign w:val="center"/>
          </w:tcPr>
          <w:p w14:paraId="75AF4FE6" w14:textId="77777777" w:rsidR="00E921F7" w:rsidRDefault="00E921F7">
            <w:pPr>
              <w:snapToGrid w:val="0"/>
              <w:jc w:val="center"/>
              <w:rPr>
                <w:rFonts w:ascii="ＭＳ Ｐゴシック" w:eastAsia="ＭＳ Ｐゴシック" w:hAnsi="ＭＳ Ｐゴシック" w:hint="eastAsia"/>
                <w:sz w:val="28"/>
                <w:szCs w:val="2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1991793"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生年月日</w:t>
            </w:r>
          </w:p>
        </w:tc>
        <w:tc>
          <w:tcPr>
            <w:tcW w:w="1931" w:type="dxa"/>
            <w:gridSpan w:val="2"/>
            <w:tcBorders>
              <w:top w:val="single" w:sz="4" w:space="0" w:color="auto"/>
              <w:left w:val="single" w:sz="4" w:space="0" w:color="auto"/>
              <w:bottom w:val="single" w:sz="4" w:space="0" w:color="auto"/>
              <w:right w:val="single" w:sz="4" w:space="0" w:color="auto"/>
            </w:tcBorders>
            <w:vAlign w:val="center"/>
            <w:hideMark/>
          </w:tcPr>
          <w:p w14:paraId="492A4755" w14:textId="77777777" w:rsidR="00E921F7" w:rsidRDefault="00E921F7">
            <w:pPr>
              <w:snapToGrid w:val="0"/>
              <w:jc w:val="righ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年　月  日</w:t>
            </w:r>
          </w:p>
        </w:tc>
      </w:tr>
      <w:tr w:rsidR="00E921F7" w14:paraId="25CBD1CD" w14:textId="77777777" w:rsidTr="00E921F7">
        <w:trPr>
          <w:trHeight w:val="454"/>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5F6ED75F" w14:textId="77777777" w:rsidR="00E921F7" w:rsidRDefault="00E921F7">
            <w:pPr>
              <w:tabs>
                <w:tab w:val="left" w:pos="102"/>
                <w:tab w:val="left" w:pos="507"/>
              </w:tabs>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ID番号</w:t>
            </w:r>
          </w:p>
        </w:tc>
        <w:tc>
          <w:tcPr>
            <w:tcW w:w="7207" w:type="dxa"/>
            <w:gridSpan w:val="14"/>
            <w:tcBorders>
              <w:top w:val="single" w:sz="4" w:space="0" w:color="auto"/>
              <w:left w:val="single" w:sz="4" w:space="0" w:color="auto"/>
              <w:bottom w:val="single" w:sz="4" w:space="0" w:color="auto"/>
              <w:right w:val="single" w:sz="4" w:space="0" w:color="auto"/>
            </w:tcBorders>
            <w:vAlign w:val="center"/>
          </w:tcPr>
          <w:p w14:paraId="3A4936E5" w14:textId="77777777" w:rsidR="00E921F7" w:rsidRDefault="00E921F7">
            <w:pPr>
              <w:snapToGrid w:val="0"/>
              <w:rPr>
                <w:rFonts w:ascii="ＭＳ Ｐゴシック" w:eastAsia="ＭＳ Ｐゴシック" w:hAnsi="ＭＳ Ｐゴシック" w:hint="eastAsia"/>
                <w:sz w:val="28"/>
                <w:szCs w:val="28"/>
              </w:rPr>
            </w:pPr>
          </w:p>
        </w:tc>
      </w:tr>
      <w:tr w:rsidR="00E921F7" w14:paraId="44D390EE" w14:textId="77777777" w:rsidTr="00E921F7">
        <w:trPr>
          <w:trHeight w:val="393"/>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173C5A73" w14:textId="77777777" w:rsidR="00E921F7" w:rsidRDefault="00E921F7">
            <w:pPr>
              <w:snapToGrid w:val="0"/>
              <w:ind w:leftChars="-54" w:left="38" w:rightChars="-51" w:right="-107" w:hangingChars="54" w:hanging="151"/>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学校名</w:t>
            </w:r>
          </w:p>
        </w:tc>
        <w:tc>
          <w:tcPr>
            <w:tcW w:w="3836" w:type="dxa"/>
            <w:gridSpan w:val="9"/>
            <w:tcBorders>
              <w:top w:val="single" w:sz="4" w:space="0" w:color="auto"/>
              <w:left w:val="single" w:sz="4" w:space="0" w:color="auto"/>
              <w:bottom w:val="single" w:sz="4" w:space="0" w:color="auto"/>
              <w:right w:val="single" w:sz="4" w:space="0" w:color="auto"/>
            </w:tcBorders>
            <w:vAlign w:val="center"/>
          </w:tcPr>
          <w:p w14:paraId="0166B15E" w14:textId="77777777" w:rsidR="00E921F7" w:rsidRDefault="00E921F7">
            <w:pPr>
              <w:snapToGrid w:val="0"/>
              <w:jc w:val="center"/>
              <w:rPr>
                <w:rFonts w:ascii="ＭＳ Ｐゴシック" w:eastAsia="ＭＳ Ｐゴシック" w:hAnsi="ＭＳ Ｐゴシック" w:hint="eastAsia"/>
                <w:sz w:val="28"/>
                <w:szCs w:val="2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5BAF107B"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専攻科名</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66181467" w14:textId="77777777" w:rsidR="00E921F7" w:rsidRDefault="00E921F7">
            <w:pPr>
              <w:snapToGrid w:val="0"/>
              <w:jc w:val="center"/>
              <w:rPr>
                <w:rFonts w:ascii="ＭＳ Ｐゴシック" w:eastAsia="ＭＳ Ｐゴシック" w:hAnsi="ＭＳ Ｐゴシック" w:hint="eastAsia"/>
                <w:sz w:val="28"/>
                <w:szCs w:val="28"/>
              </w:rPr>
            </w:pPr>
          </w:p>
        </w:tc>
      </w:tr>
      <w:tr w:rsidR="00E921F7" w14:paraId="1BABE7D4" w14:textId="77777777" w:rsidTr="00E921F7">
        <w:trPr>
          <w:trHeight w:val="586"/>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036BC851"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学　歴</w:t>
            </w:r>
          </w:p>
        </w:tc>
        <w:tc>
          <w:tcPr>
            <w:tcW w:w="7207" w:type="dxa"/>
            <w:gridSpan w:val="14"/>
            <w:tcBorders>
              <w:top w:val="single" w:sz="4" w:space="0" w:color="auto"/>
              <w:left w:val="single" w:sz="4" w:space="0" w:color="auto"/>
              <w:bottom w:val="single" w:sz="4" w:space="0" w:color="auto"/>
              <w:right w:val="single" w:sz="4" w:space="0" w:color="auto"/>
            </w:tcBorders>
            <w:vAlign w:val="center"/>
            <w:hideMark/>
          </w:tcPr>
          <w:p w14:paraId="58F07456" w14:textId="77777777" w:rsidR="00E921F7" w:rsidRDefault="00E921F7">
            <w:pPr>
              <w:snapToGrid w:val="0"/>
              <w:rPr>
                <w:rFonts w:ascii="ＭＳ Ｐゴシック" w:eastAsia="ＭＳ Ｐゴシック" w:hAnsi="ＭＳ Ｐゴシック" w:hint="eastAsia"/>
                <w:sz w:val="28"/>
                <w:szCs w:val="28"/>
                <w:lang w:eastAsia="zh-TW"/>
              </w:rPr>
            </w:pPr>
            <w:r>
              <w:rPr>
                <w:rFonts w:ascii="ＭＳ Ｐゴシック" w:eastAsia="ＭＳ Ｐゴシック" w:hAnsi="ＭＳ Ｐゴシック" w:hint="eastAsia"/>
                <w:sz w:val="28"/>
                <w:szCs w:val="28"/>
                <w:lang w:eastAsia="zh-TW"/>
              </w:rPr>
              <w:t>□専門校  □本科生  □院生  □博士　□他</w:t>
            </w:r>
          </w:p>
        </w:tc>
      </w:tr>
      <w:tr w:rsidR="00E921F7" w14:paraId="7A004706" w14:textId="77777777" w:rsidTr="00E921F7">
        <w:trPr>
          <w:trHeight w:val="552"/>
          <w:jc w:val="center"/>
        </w:trPr>
        <w:tc>
          <w:tcPr>
            <w:tcW w:w="1737" w:type="dxa"/>
            <w:gridSpan w:val="2"/>
            <w:tcBorders>
              <w:top w:val="single" w:sz="4" w:space="0" w:color="auto"/>
              <w:left w:val="single" w:sz="4" w:space="0" w:color="auto"/>
              <w:bottom w:val="single" w:sz="18" w:space="0" w:color="auto"/>
              <w:right w:val="single" w:sz="4" w:space="0" w:color="auto"/>
            </w:tcBorders>
            <w:vAlign w:val="center"/>
            <w:hideMark/>
          </w:tcPr>
          <w:p w14:paraId="2CE968AA"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学　制</w:t>
            </w:r>
          </w:p>
        </w:tc>
        <w:tc>
          <w:tcPr>
            <w:tcW w:w="2139" w:type="dxa"/>
            <w:gridSpan w:val="4"/>
            <w:tcBorders>
              <w:top w:val="single" w:sz="4" w:space="0" w:color="auto"/>
              <w:left w:val="single" w:sz="4" w:space="0" w:color="auto"/>
              <w:bottom w:val="single" w:sz="18" w:space="0" w:color="auto"/>
              <w:right w:val="single" w:sz="4" w:space="0" w:color="auto"/>
            </w:tcBorders>
            <w:vAlign w:val="center"/>
            <w:hideMark/>
          </w:tcPr>
          <w:p w14:paraId="11610186" w14:textId="77777777" w:rsidR="00E921F7" w:rsidRDefault="00E921F7">
            <w:pPr>
              <w:snapToGrid w:val="0"/>
              <w:ind w:right="600"/>
              <w:jc w:val="righ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年</w:t>
            </w:r>
          </w:p>
        </w:tc>
        <w:tc>
          <w:tcPr>
            <w:tcW w:w="1697" w:type="dxa"/>
            <w:gridSpan w:val="5"/>
            <w:tcBorders>
              <w:top w:val="single" w:sz="4" w:space="0" w:color="auto"/>
              <w:left w:val="single" w:sz="4" w:space="0" w:color="auto"/>
              <w:bottom w:val="single" w:sz="18" w:space="0" w:color="auto"/>
              <w:right w:val="single" w:sz="4" w:space="0" w:color="auto"/>
            </w:tcBorders>
            <w:vAlign w:val="center"/>
            <w:hideMark/>
          </w:tcPr>
          <w:p w14:paraId="51843B42"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卒業期日</w:t>
            </w:r>
          </w:p>
        </w:tc>
        <w:tc>
          <w:tcPr>
            <w:tcW w:w="3371" w:type="dxa"/>
            <w:gridSpan w:val="5"/>
            <w:tcBorders>
              <w:top w:val="single" w:sz="4" w:space="0" w:color="auto"/>
              <w:left w:val="single" w:sz="4" w:space="0" w:color="auto"/>
              <w:bottom w:val="single" w:sz="18" w:space="0" w:color="auto"/>
              <w:right w:val="single" w:sz="4" w:space="0" w:color="auto"/>
            </w:tcBorders>
            <w:vAlign w:val="center"/>
            <w:hideMark/>
          </w:tcPr>
          <w:p w14:paraId="58E23B0D" w14:textId="77777777" w:rsidR="00E921F7" w:rsidRDefault="00E921F7">
            <w:pPr>
              <w:snapToGrid w:val="0"/>
              <w:ind w:firstLineChars="400" w:firstLine="112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年   　月</w:t>
            </w:r>
          </w:p>
        </w:tc>
      </w:tr>
      <w:tr w:rsidR="00E921F7" w14:paraId="7481EA48" w14:textId="77777777" w:rsidTr="00E921F7">
        <w:trPr>
          <w:trHeight w:val="369"/>
          <w:jc w:val="center"/>
        </w:trPr>
        <w:tc>
          <w:tcPr>
            <w:tcW w:w="8944" w:type="dxa"/>
            <w:gridSpan w:val="16"/>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77B1A132"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団体申込基本情報</w:t>
            </w:r>
          </w:p>
        </w:tc>
      </w:tr>
      <w:tr w:rsidR="00E921F7" w14:paraId="3DE46FF8" w14:textId="77777777" w:rsidTr="00E921F7">
        <w:trPr>
          <w:trHeight w:val="570"/>
          <w:jc w:val="center"/>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05B462" w14:textId="77777777" w:rsidR="00E921F7" w:rsidRDefault="00E921F7">
            <w:pPr>
              <w:snapToGrid w:val="0"/>
              <w:ind w:firstLineChars="50" w:firstLine="14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団体名</w:t>
            </w:r>
          </w:p>
        </w:tc>
        <w:tc>
          <w:tcPr>
            <w:tcW w:w="7219"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E5E08D"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52928A83" w14:textId="77777777" w:rsidTr="00E921F7">
        <w:trPr>
          <w:trHeight w:val="550"/>
          <w:jc w:val="center"/>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8428C" w14:textId="77777777" w:rsidR="00E921F7" w:rsidRDefault="00E921F7">
            <w:pPr>
              <w:snapToGrid w:val="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団体責任者</w:t>
            </w:r>
          </w:p>
        </w:tc>
        <w:tc>
          <w:tcPr>
            <w:tcW w:w="133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0E03AB" w14:textId="77777777" w:rsidR="00E921F7" w:rsidRDefault="00E921F7">
            <w:pPr>
              <w:snapToGrid w:val="0"/>
              <w:jc w:val="left"/>
              <w:rPr>
                <w:rFonts w:ascii="ＭＳ Ｐゴシック" w:eastAsia="ＭＳ Ｐゴシック" w:hAnsi="ＭＳ Ｐゴシック" w:hint="eastAsia"/>
                <w:sz w:val="28"/>
                <w:szCs w:val="28"/>
              </w:rPr>
            </w:pPr>
          </w:p>
        </w:tc>
        <w:tc>
          <w:tcPr>
            <w:tcW w:w="90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AFBF6B" w14:textId="77777777" w:rsidR="00E921F7" w:rsidRDefault="00E921F7">
            <w:pPr>
              <w:snapToGrid w:val="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性別</w:t>
            </w:r>
          </w:p>
        </w:tc>
        <w:tc>
          <w:tcPr>
            <w:tcW w:w="157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4F2EEF" w14:textId="77777777" w:rsidR="00E921F7" w:rsidRDefault="00E921F7">
            <w:pPr>
              <w:snapToGrid w:val="0"/>
              <w:jc w:val="left"/>
              <w:rPr>
                <w:rFonts w:ascii="ＭＳ Ｐゴシック" w:eastAsia="ＭＳ Ｐゴシック" w:hAnsi="ＭＳ Ｐゴシック" w:hint="eastAsia"/>
                <w:sz w:val="28"/>
                <w:szCs w:val="28"/>
              </w:rPr>
            </w:pPr>
          </w:p>
        </w:tc>
        <w:tc>
          <w:tcPr>
            <w:tcW w:w="147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C8501B"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生年月日</w:t>
            </w:r>
          </w:p>
        </w:tc>
        <w:tc>
          <w:tcPr>
            <w:tcW w:w="193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B5E802" w14:textId="77777777" w:rsidR="00E921F7" w:rsidRDefault="00E921F7">
            <w:pPr>
              <w:snapToGrid w:val="0"/>
              <w:jc w:val="righ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年  月  日</w:t>
            </w:r>
          </w:p>
        </w:tc>
      </w:tr>
      <w:tr w:rsidR="00E921F7" w14:paraId="4F56B6B6" w14:textId="77777777" w:rsidTr="00E921F7">
        <w:trPr>
          <w:trHeight w:val="558"/>
          <w:jc w:val="center"/>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D8B21C"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責任者</w:t>
            </w:r>
          </w:p>
          <w:p w14:paraId="4635B2F0"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ID番号</w:t>
            </w:r>
          </w:p>
        </w:tc>
        <w:tc>
          <w:tcPr>
            <w:tcW w:w="7219"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E8811"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2F68F29F" w14:textId="77777777" w:rsidTr="00E921F7">
        <w:trPr>
          <w:trHeight w:val="558"/>
          <w:jc w:val="center"/>
        </w:trPr>
        <w:tc>
          <w:tcPr>
            <w:tcW w:w="17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AC4958" w14:textId="77777777" w:rsidR="00E921F7" w:rsidRDefault="00E921F7">
            <w:pPr>
              <w:snapToGrid w:val="0"/>
              <w:ind w:leftChars="50" w:left="105"/>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団員氏名</w:t>
            </w:r>
          </w:p>
        </w:tc>
        <w:tc>
          <w:tcPr>
            <w:tcW w:w="7219"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69E06"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248EF69A" w14:textId="77777777" w:rsidTr="00E921F7">
        <w:trPr>
          <w:trHeight w:val="558"/>
          <w:jc w:val="center"/>
        </w:trPr>
        <w:tc>
          <w:tcPr>
            <w:tcW w:w="1725" w:type="dxa"/>
            <w:tcBorders>
              <w:top w:val="single" w:sz="4" w:space="0" w:color="auto"/>
              <w:left w:val="single" w:sz="4" w:space="0" w:color="auto"/>
              <w:bottom w:val="single" w:sz="18" w:space="0" w:color="auto"/>
              <w:right w:val="single" w:sz="4" w:space="0" w:color="auto"/>
            </w:tcBorders>
            <w:shd w:val="clear" w:color="auto" w:fill="FFFFFF" w:themeFill="background1"/>
            <w:vAlign w:val="center"/>
            <w:hideMark/>
          </w:tcPr>
          <w:p w14:paraId="68307834" w14:textId="77777777" w:rsidR="00E921F7" w:rsidRDefault="00E921F7">
            <w:pPr>
              <w:snapToGrid w:val="0"/>
              <w:ind w:firstLineChars="50" w:firstLine="14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団体所在地</w:t>
            </w:r>
          </w:p>
        </w:tc>
        <w:tc>
          <w:tcPr>
            <w:tcW w:w="7219" w:type="dxa"/>
            <w:gridSpan w:val="15"/>
            <w:tcBorders>
              <w:top w:val="single" w:sz="4" w:space="0" w:color="auto"/>
              <w:left w:val="single" w:sz="4" w:space="0" w:color="auto"/>
              <w:bottom w:val="single" w:sz="18" w:space="0" w:color="auto"/>
              <w:right w:val="single" w:sz="4" w:space="0" w:color="auto"/>
            </w:tcBorders>
            <w:shd w:val="clear" w:color="auto" w:fill="FFFFFF" w:themeFill="background1"/>
            <w:vAlign w:val="center"/>
          </w:tcPr>
          <w:p w14:paraId="268056CE"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13FE89D1" w14:textId="77777777" w:rsidTr="00E921F7">
        <w:trPr>
          <w:trHeight w:val="346"/>
          <w:jc w:val="center"/>
        </w:trPr>
        <w:tc>
          <w:tcPr>
            <w:tcW w:w="8944" w:type="dxa"/>
            <w:gridSpan w:val="16"/>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1B973CA7"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企業申込基本情報</w:t>
            </w:r>
          </w:p>
        </w:tc>
      </w:tr>
      <w:tr w:rsidR="00E921F7" w14:paraId="383A1FAD" w14:textId="77777777" w:rsidTr="00E921F7">
        <w:trPr>
          <w:trHeight w:val="454"/>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26F9E4C7"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企業名</w:t>
            </w:r>
          </w:p>
        </w:tc>
        <w:tc>
          <w:tcPr>
            <w:tcW w:w="3836" w:type="dxa"/>
            <w:gridSpan w:val="9"/>
            <w:tcBorders>
              <w:top w:val="single" w:sz="4" w:space="0" w:color="auto"/>
              <w:left w:val="single" w:sz="4" w:space="0" w:color="auto"/>
              <w:bottom w:val="single" w:sz="4" w:space="0" w:color="auto"/>
              <w:right w:val="single" w:sz="4" w:space="0" w:color="auto"/>
            </w:tcBorders>
            <w:vAlign w:val="center"/>
          </w:tcPr>
          <w:p w14:paraId="5BCA7591" w14:textId="77777777" w:rsidR="00E921F7" w:rsidRDefault="00E921F7">
            <w:pPr>
              <w:snapToGrid w:val="0"/>
              <w:jc w:val="center"/>
              <w:rPr>
                <w:rFonts w:ascii="ＭＳ Ｐゴシック" w:eastAsia="ＭＳ Ｐゴシック" w:hAnsi="ＭＳ Ｐゴシック" w:hint="eastAsia"/>
                <w:sz w:val="28"/>
                <w:szCs w:val="28"/>
              </w:rPr>
            </w:pP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010D1C43" w14:textId="77777777" w:rsidR="00E921F7" w:rsidRDefault="00E921F7">
            <w:pPr>
              <w:snapToGrid w:val="0"/>
              <w:ind w:leftChars="-51" w:left="36" w:rightChars="-51" w:right="-107" w:hangingChars="51" w:hanging="143"/>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業界</w:t>
            </w:r>
          </w:p>
        </w:tc>
        <w:tc>
          <w:tcPr>
            <w:tcW w:w="1931" w:type="dxa"/>
            <w:gridSpan w:val="2"/>
            <w:tcBorders>
              <w:top w:val="single" w:sz="4" w:space="0" w:color="auto"/>
              <w:left w:val="single" w:sz="4" w:space="0" w:color="auto"/>
              <w:bottom w:val="single" w:sz="4" w:space="0" w:color="auto"/>
              <w:right w:val="single" w:sz="4" w:space="0" w:color="auto"/>
            </w:tcBorders>
            <w:vAlign w:val="center"/>
          </w:tcPr>
          <w:p w14:paraId="6F01EEFC" w14:textId="77777777" w:rsidR="00E921F7" w:rsidRDefault="00E921F7">
            <w:pPr>
              <w:snapToGrid w:val="0"/>
              <w:jc w:val="center"/>
              <w:rPr>
                <w:rFonts w:ascii="ＭＳ Ｐゴシック" w:eastAsia="ＭＳ Ｐゴシック" w:hAnsi="ＭＳ Ｐゴシック" w:hint="eastAsia"/>
                <w:sz w:val="28"/>
                <w:szCs w:val="28"/>
              </w:rPr>
            </w:pPr>
          </w:p>
        </w:tc>
      </w:tr>
      <w:tr w:rsidR="00E921F7" w14:paraId="4E9372D7" w14:textId="77777777" w:rsidTr="00E921F7">
        <w:trPr>
          <w:trHeight w:val="454"/>
          <w:jc w:val="center"/>
        </w:trPr>
        <w:tc>
          <w:tcPr>
            <w:tcW w:w="2940" w:type="dxa"/>
            <w:gridSpan w:val="3"/>
            <w:tcBorders>
              <w:top w:val="single" w:sz="4" w:space="0" w:color="auto"/>
              <w:left w:val="single" w:sz="4" w:space="0" w:color="auto"/>
              <w:bottom w:val="single" w:sz="4" w:space="0" w:color="auto"/>
              <w:right w:val="single" w:sz="4" w:space="0" w:color="auto"/>
            </w:tcBorders>
            <w:vAlign w:val="center"/>
            <w:hideMark/>
          </w:tcPr>
          <w:p w14:paraId="28DE050B" w14:textId="77777777" w:rsidR="00E921F7" w:rsidRDefault="00E921F7">
            <w:pPr>
              <w:snapToGrid w:val="0"/>
              <w:ind w:firstLineChars="50" w:firstLine="14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社会信用コード</w:t>
            </w:r>
          </w:p>
        </w:tc>
        <w:tc>
          <w:tcPr>
            <w:tcW w:w="6004" w:type="dxa"/>
            <w:gridSpan w:val="13"/>
            <w:tcBorders>
              <w:top w:val="single" w:sz="4" w:space="0" w:color="auto"/>
              <w:left w:val="single" w:sz="4" w:space="0" w:color="auto"/>
              <w:bottom w:val="single" w:sz="4" w:space="0" w:color="auto"/>
              <w:right w:val="single" w:sz="4" w:space="0" w:color="auto"/>
            </w:tcBorders>
            <w:vAlign w:val="center"/>
          </w:tcPr>
          <w:p w14:paraId="68743EA0" w14:textId="77777777" w:rsidR="00E921F7" w:rsidRDefault="00E921F7">
            <w:pPr>
              <w:snapToGrid w:val="0"/>
              <w:jc w:val="left"/>
              <w:rPr>
                <w:rFonts w:ascii="ＭＳ Ｐゴシック" w:eastAsia="ＭＳ Ｐゴシック" w:hAnsi="ＭＳ Ｐゴシック" w:hint="eastAsia"/>
                <w:sz w:val="28"/>
                <w:szCs w:val="28"/>
              </w:rPr>
            </w:pPr>
          </w:p>
        </w:tc>
      </w:tr>
      <w:tr w:rsidR="00E921F7" w14:paraId="135867B0" w14:textId="77777777" w:rsidTr="00E921F7">
        <w:trPr>
          <w:trHeight w:val="454"/>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09A97F78"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法人名</w:t>
            </w:r>
          </w:p>
        </w:tc>
        <w:tc>
          <w:tcPr>
            <w:tcW w:w="2216" w:type="dxa"/>
            <w:gridSpan w:val="5"/>
            <w:tcBorders>
              <w:top w:val="single" w:sz="4" w:space="0" w:color="auto"/>
              <w:left w:val="single" w:sz="4" w:space="0" w:color="auto"/>
              <w:bottom w:val="single" w:sz="4" w:space="0" w:color="auto"/>
              <w:right w:val="single" w:sz="4" w:space="0" w:color="auto"/>
            </w:tcBorders>
            <w:vAlign w:val="center"/>
          </w:tcPr>
          <w:p w14:paraId="468BDE82" w14:textId="77777777" w:rsidR="00E921F7" w:rsidRDefault="00E921F7">
            <w:pPr>
              <w:snapToGrid w:val="0"/>
              <w:jc w:val="center"/>
              <w:rPr>
                <w:rFonts w:ascii="ＭＳ Ｐゴシック" w:eastAsia="ＭＳ Ｐゴシック" w:hAnsi="ＭＳ Ｐゴシック" w:hint="eastAsia"/>
                <w:sz w:val="28"/>
                <w:szCs w:val="28"/>
              </w:rPr>
            </w:pP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7EE3F8BD"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登録地</w:t>
            </w:r>
          </w:p>
        </w:tc>
        <w:tc>
          <w:tcPr>
            <w:tcW w:w="3371" w:type="dxa"/>
            <w:gridSpan w:val="5"/>
            <w:tcBorders>
              <w:top w:val="single" w:sz="4" w:space="0" w:color="auto"/>
              <w:left w:val="single" w:sz="4" w:space="0" w:color="auto"/>
              <w:bottom w:val="single" w:sz="4" w:space="0" w:color="auto"/>
              <w:right w:val="single" w:sz="4" w:space="0" w:color="auto"/>
            </w:tcBorders>
            <w:vAlign w:val="center"/>
          </w:tcPr>
          <w:p w14:paraId="0ACA70DC" w14:textId="77777777" w:rsidR="00E921F7" w:rsidRDefault="00E921F7">
            <w:pPr>
              <w:snapToGrid w:val="0"/>
              <w:jc w:val="center"/>
              <w:rPr>
                <w:rFonts w:ascii="ＭＳ Ｐゴシック" w:eastAsia="ＭＳ Ｐゴシック" w:hAnsi="ＭＳ Ｐゴシック" w:hint="eastAsia"/>
                <w:sz w:val="28"/>
                <w:szCs w:val="28"/>
              </w:rPr>
            </w:pPr>
          </w:p>
        </w:tc>
      </w:tr>
      <w:tr w:rsidR="00E921F7" w14:paraId="41B5580E" w14:textId="77777777" w:rsidTr="00E921F7">
        <w:trPr>
          <w:trHeight w:val="454"/>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418E9484"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登録期日</w:t>
            </w:r>
          </w:p>
        </w:tc>
        <w:tc>
          <w:tcPr>
            <w:tcW w:w="2216" w:type="dxa"/>
            <w:gridSpan w:val="5"/>
            <w:tcBorders>
              <w:top w:val="single" w:sz="4" w:space="0" w:color="auto"/>
              <w:left w:val="single" w:sz="4" w:space="0" w:color="auto"/>
              <w:bottom w:val="single" w:sz="4" w:space="0" w:color="auto"/>
              <w:right w:val="single" w:sz="4" w:space="0" w:color="auto"/>
            </w:tcBorders>
            <w:vAlign w:val="center"/>
            <w:hideMark/>
          </w:tcPr>
          <w:p w14:paraId="15E47408" w14:textId="77777777" w:rsidR="00E921F7" w:rsidRDefault="00E921F7">
            <w:pPr>
              <w:snapToGrid w:val="0"/>
              <w:ind w:firstLineChars="150" w:firstLine="420"/>
              <w:jc w:val="left"/>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年  月  日</w:t>
            </w:r>
          </w:p>
        </w:tc>
        <w:tc>
          <w:tcPr>
            <w:tcW w:w="1620" w:type="dxa"/>
            <w:gridSpan w:val="4"/>
            <w:tcBorders>
              <w:top w:val="single" w:sz="4" w:space="0" w:color="auto"/>
              <w:left w:val="single" w:sz="4" w:space="0" w:color="auto"/>
              <w:bottom w:val="single" w:sz="4" w:space="0" w:color="auto"/>
              <w:right w:val="single" w:sz="4" w:space="0" w:color="auto"/>
            </w:tcBorders>
            <w:vAlign w:val="center"/>
            <w:hideMark/>
          </w:tcPr>
          <w:p w14:paraId="784415D8"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資本金</w:t>
            </w:r>
          </w:p>
        </w:tc>
        <w:tc>
          <w:tcPr>
            <w:tcW w:w="1440" w:type="dxa"/>
            <w:gridSpan w:val="3"/>
            <w:tcBorders>
              <w:top w:val="single" w:sz="4" w:space="0" w:color="auto"/>
              <w:left w:val="single" w:sz="4" w:space="0" w:color="auto"/>
              <w:bottom w:val="single" w:sz="4" w:space="0" w:color="auto"/>
              <w:right w:val="single" w:sz="4" w:space="0" w:color="auto"/>
            </w:tcBorders>
            <w:vAlign w:val="center"/>
            <w:hideMark/>
          </w:tcPr>
          <w:p w14:paraId="6706EF7C"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1E572B" w14:textId="77777777" w:rsidR="00E921F7" w:rsidRDefault="00E921F7">
            <w:pPr>
              <w:snapToGrid w:val="0"/>
              <w:ind w:leftChars="-51" w:left="36" w:rightChars="-20" w:right="-42" w:hangingChars="51" w:hanging="143"/>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社員数</w:t>
            </w:r>
          </w:p>
        </w:tc>
        <w:tc>
          <w:tcPr>
            <w:tcW w:w="967" w:type="dxa"/>
            <w:tcBorders>
              <w:top w:val="single" w:sz="4" w:space="0" w:color="auto"/>
              <w:left w:val="single" w:sz="4" w:space="0" w:color="auto"/>
              <w:bottom w:val="single" w:sz="4" w:space="0" w:color="auto"/>
              <w:right w:val="single" w:sz="4" w:space="0" w:color="auto"/>
            </w:tcBorders>
            <w:vAlign w:val="center"/>
            <w:hideMark/>
          </w:tcPr>
          <w:p w14:paraId="7702CE68" w14:textId="77777777" w:rsidR="00E921F7" w:rsidRDefault="00E921F7">
            <w:pPr>
              <w:snapToGrid w:val="0"/>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 xml:space="preserve">   人</w:t>
            </w:r>
          </w:p>
        </w:tc>
      </w:tr>
      <w:tr w:rsidR="00E921F7" w14:paraId="2CC44B7A" w14:textId="77777777" w:rsidTr="00E921F7">
        <w:trPr>
          <w:trHeight w:val="454"/>
          <w:jc w:val="center"/>
        </w:trPr>
        <w:tc>
          <w:tcPr>
            <w:tcW w:w="1737" w:type="dxa"/>
            <w:gridSpan w:val="2"/>
            <w:tcBorders>
              <w:top w:val="single" w:sz="4" w:space="0" w:color="auto"/>
              <w:left w:val="single" w:sz="4" w:space="0" w:color="auto"/>
              <w:bottom w:val="single" w:sz="4" w:space="0" w:color="auto"/>
              <w:right w:val="single" w:sz="4" w:space="0" w:color="auto"/>
            </w:tcBorders>
            <w:vAlign w:val="center"/>
            <w:hideMark/>
          </w:tcPr>
          <w:p w14:paraId="64FFD6B1" w14:textId="77777777" w:rsidR="00E921F7" w:rsidRDefault="00E921F7">
            <w:pPr>
              <w:snapToGrid w:val="0"/>
              <w:jc w:val="center"/>
              <w:rPr>
                <w:rFonts w:ascii="ＭＳ Ｐゴシック" w:eastAsia="ＭＳ Ｐゴシック" w:hAnsi="ＭＳ Ｐゴシック" w:hint="eastAsia"/>
                <w:sz w:val="28"/>
                <w:szCs w:val="28"/>
              </w:rPr>
            </w:pPr>
            <w:r>
              <w:rPr>
                <w:rFonts w:ascii="ＭＳ Ｐゴシック" w:eastAsia="ＭＳ Ｐゴシック" w:hAnsi="ＭＳ Ｐゴシック" w:hint="eastAsia"/>
                <w:sz w:val="28"/>
                <w:szCs w:val="28"/>
              </w:rPr>
              <w:t>企業類型</w:t>
            </w:r>
          </w:p>
        </w:tc>
        <w:tc>
          <w:tcPr>
            <w:tcW w:w="7207" w:type="dxa"/>
            <w:gridSpan w:val="14"/>
            <w:tcBorders>
              <w:top w:val="single" w:sz="4" w:space="0" w:color="auto"/>
              <w:left w:val="single" w:sz="4" w:space="0" w:color="auto"/>
              <w:bottom w:val="single" w:sz="4" w:space="0" w:color="auto"/>
              <w:right w:val="single" w:sz="4" w:space="0" w:color="auto"/>
            </w:tcBorders>
            <w:vAlign w:val="center"/>
            <w:hideMark/>
          </w:tcPr>
          <w:p w14:paraId="45DC3AB0" w14:textId="77777777" w:rsidR="00E921F7" w:rsidRDefault="00E921F7">
            <w:pPr>
              <w:snapToGrid w:val="0"/>
              <w:jc w:val="left"/>
              <w:rPr>
                <w:rFonts w:ascii="ＭＳ Ｐゴシック" w:eastAsia="ＭＳ Ｐゴシック" w:hAnsi="ＭＳ Ｐゴシック" w:hint="eastAsia"/>
                <w:sz w:val="28"/>
                <w:szCs w:val="28"/>
                <w:lang w:eastAsia="zh-TW"/>
              </w:rPr>
            </w:pPr>
            <w:r>
              <w:rPr>
                <w:rFonts w:ascii="ＭＳ Ｐゴシック" w:eastAsia="ＭＳ Ｐゴシック" w:hAnsi="ＭＳ Ｐゴシック" w:hint="eastAsia"/>
                <w:sz w:val="28"/>
                <w:szCs w:val="28"/>
                <w:lang w:eastAsia="zh-TW"/>
              </w:rPr>
              <w:t>□国有企業  □一般法人  □個人事業主  □他</w:t>
            </w:r>
          </w:p>
        </w:tc>
      </w:tr>
      <w:tr w:rsidR="00E921F7" w14:paraId="1B454F8F" w14:textId="77777777" w:rsidTr="00E921F7">
        <w:trPr>
          <w:trHeight w:val="949"/>
          <w:jc w:val="center"/>
        </w:trPr>
        <w:tc>
          <w:tcPr>
            <w:tcW w:w="8944" w:type="dxa"/>
            <w:gridSpan w:val="16"/>
            <w:tcBorders>
              <w:top w:val="single" w:sz="18" w:space="0" w:color="auto"/>
              <w:left w:val="single" w:sz="4" w:space="0" w:color="auto"/>
              <w:bottom w:val="single" w:sz="4" w:space="0" w:color="auto"/>
              <w:right w:val="single" w:sz="4" w:space="0" w:color="auto"/>
            </w:tcBorders>
            <w:shd w:val="clear" w:color="auto" w:fill="FFFFFF" w:themeFill="background1"/>
            <w:vAlign w:val="center"/>
            <w:hideMark/>
          </w:tcPr>
          <w:p w14:paraId="0190637C" w14:textId="77777777" w:rsidR="00E921F7" w:rsidRDefault="00E921F7">
            <w:pPr>
              <w:snapToGrid w:val="0"/>
              <w:jc w:val="center"/>
              <w:rPr>
                <w:rFonts w:ascii="ＭＳ Ｐゴシック" w:eastAsia="ＭＳ Ｐゴシック" w:hAnsi="ＭＳ Ｐゴシック" w:hint="eastAsia"/>
                <w:sz w:val="24"/>
              </w:rPr>
            </w:pPr>
            <w:r>
              <w:rPr>
                <w:rFonts w:ascii="ＭＳ Ｐゴシック" w:eastAsia="ＭＳ Ｐゴシック" w:hAnsi="ＭＳ Ｐゴシック" w:hint="eastAsia"/>
                <w:sz w:val="24"/>
              </w:rPr>
              <w:lastRenderedPageBreak/>
              <w:t>承諾事項</w:t>
            </w:r>
          </w:p>
        </w:tc>
      </w:tr>
      <w:tr w:rsidR="00E921F7" w14:paraId="004108A2" w14:textId="77777777" w:rsidTr="00E921F7">
        <w:trPr>
          <w:trHeight w:val="3925"/>
          <w:jc w:val="center"/>
        </w:trPr>
        <w:tc>
          <w:tcPr>
            <w:tcW w:w="8944" w:type="dxa"/>
            <w:gridSpan w:val="1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9EDAD" w14:textId="77777777" w:rsidR="00E921F7" w:rsidRDefault="00E921F7">
            <w:pPr>
              <w:spacing w:line="500" w:lineRule="exact"/>
              <w:ind w:firstLineChars="150" w:firstLine="360"/>
              <w:jc w:val="left"/>
              <w:rPr>
                <w:rFonts w:ascii="ＭＳ Ｐゴシック" w:eastAsia="ＭＳ Ｐゴシック" w:hAnsi="ＭＳ Ｐゴシック" w:cs="SimSun" w:hint="eastAsia"/>
                <w:kern w:val="0"/>
                <w:sz w:val="24"/>
              </w:rPr>
            </w:pPr>
            <w:r>
              <w:rPr>
                <w:rFonts w:ascii="ＭＳ Ｐゴシック" w:eastAsia="ＭＳ Ｐゴシック" w:hAnsi="ＭＳ Ｐゴシック" w:cs="SimSun" w:hint="eastAsia"/>
                <w:kern w:val="0"/>
                <w:sz w:val="24"/>
              </w:rPr>
              <w:t>本人（団体、会社）は提出する全資料は誠実であり、他人の著作権を侵害や他人作品をコピーするなどの行為は一切なく、関係法律を違反することはないである。</w:t>
            </w:r>
          </w:p>
          <w:p w14:paraId="10EFEB31" w14:textId="77777777" w:rsidR="00E921F7" w:rsidRDefault="00E921F7">
            <w:pPr>
              <w:spacing w:line="500" w:lineRule="exact"/>
              <w:jc w:val="left"/>
              <w:rPr>
                <w:rFonts w:ascii="ＭＳ Ｐゴシック" w:eastAsia="ＭＳ Ｐゴシック" w:hAnsi="ＭＳ Ｐゴシック" w:cs="SimSun" w:hint="eastAsia"/>
                <w:kern w:val="0"/>
                <w:sz w:val="24"/>
              </w:rPr>
            </w:pPr>
            <w:r>
              <w:rPr>
                <w:rFonts w:ascii="ＭＳ Ｐゴシック" w:eastAsia="ＭＳ Ｐゴシック" w:hAnsi="ＭＳ Ｐゴシック" w:cs="SimSun" w:hint="eastAsia"/>
                <w:kern w:val="0"/>
                <w:sz w:val="24"/>
              </w:rPr>
              <w:t xml:space="preserve">   上記承諾に反する行為がある場合、直ちにコンクールに参加する資格を取り消し、事の重大さにより相応する法律責任を問わされること。</w:t>
            </w:r>
          </w:p>
          <w:p w14:paraId="5F1E70CB" w14:textId="77777777" w:rsidR="00E921F7" w:rsidRDefault="00E921F7">
            <w:pPr>
              <w:spacing w:line="500" w:lineRule="exact"/>
              <w:jc w:val="left"/>
              <w:rPr>
                <w:rFonts w:ascii="ＭＳ Ｐゴシック" w:eastAsia="ＭＳ Ｐゴシック" w:hAnsi="ＭＳ Ｐゴシック" w:cs="SimSun" w:hint="eastAsia"/>
                <w:kern w:val="0"/>
                <w:sz w:val="24"/>
              </w:rPr>
            </w:pPr>
          </w:p>
          <w:p w14:paraId="2DDA0C37" w14:textId="77777777" w:rsidR="00E921F7" w:rsidRDefault="00E921F7">
            <w:pPr>
              <w:ind w:right="720"/>
              <w:jc w:val="center"/>
              <w:rPr>
                <w:rFonts w:ascii="ＭＳ Ｐゴシック" w:eastAsia="ＭＳ Ｐゴシック" w:hAnsi="ＭＳ Ｐゴシック" w:cs="SimSun" w:hint="eastAsia"/>
                <w:kern w:val="0"/>
                <w:sz w:val="24"/>
                <w:lang w:eastAsia="zh-TW"/>
              </w:rPr>
            </w:pPr>
            <w:r>
              <w:rPr>
                <w:rFonts w:ascii="ＭＳ Ｐゴシック" w:eastAsia="ＭＳ Ｐゴシック" w:hAnsi="ＭＳ Ｐゴシック" w:cs="SimSun" w:hint="eastAsia"/>
                <w:kern w:val="0"/>
                <w:sz w:val="24"/>
              </w:rPr>
              <w:t xml:space="preserve">                   </w:t>
            </w:r>
            <w:r>
              <w:rPr>
                <w:rFonts w:ascii="ＭＳ Ｐゴシック" w:eastAsia="ＭＳ Ｐゴシック" w:hAnsi="ＭＳ Ｐゴシック" w:cs="SimSun" w:hint="eastAsia"/>
                <w:kern w:val="0"/>
                <w:sz w:val="24"/>
                <w:lang w:eastAsia="zh-TW"/>
              </w:rPr>
              <w:t>個人（団体、会社責任者）署名捺印</w:t>
            </w:r>
          </w:p>
          <w:p w14:paraId="2113661C" w14:textId="77777777" w:rsidR="00E921F7" w:rsidRDefault="00E921F7">
            <w:pPr>
              <w:snapToGrid w:val="0"/>
              <w:jc w:val="left"/>
              <w:rPr>
                <w:rFonts w:ascii="ＭＳ Ｐゴシック" w:eastAsia="ＭＳ Ｐゴシック" w:hAnsi="ＭＳ Ｐゴシック" w:hint="eastAsia"/>
                <w:sz w:val="24"/>
              </w:rPr>
            </w:pPr>
            <w:r>
              <w:rPr>
                <w:rFonts w:ascii="ＭＳ Ｐゴシック" w:eastAsia="ＭＳ Ｐゴシック" w:hAnsi="ＭＳ Ｐゴシック" w:cs="SimSun" w:hint="eastAsia"/>
                <w:kern w:val="0"/>
                <w:sz w:val="24"/>
                <w:lang w:eastAsia="zh-TW"/>
              </w:rPr>
              <w:t xml:space="preserve">                                 </w:t>
            </w:r>
            <w:r>
              <w:rPr>
                <w:rFonts w:ascii="ＭＳ Ｐゴシック" w:eastAsia="ＭＳ Ｐゴシック" w:hAnsi="ＭＳ Ｐゴシック" w:cs="SimSun" w:hint="eastAsia"/>
                <w:kern w:val="0"/>
                <w:sz w:val="24"/>
              </w:rPr>
              <w:t>年    月    日</w:t>
            </w:r>
          </w:p>
        </w:tc>
      </w:tr>
    </w:tbl>
    <w:p w14:paraId="59F4D4C4" w14:textId="77777777" w:rsidR="00E921F7" w:rsidRDefault="00E921F7" w:rsidP="00E921F7">
      <w:pPr>
        <w:spacing w:line="600" w:lineRule="exact"/>
        <w:jc w:val="left"/>
        <w:rPr>
          <w:rFonts w:ascii="ＭＳ Ｐゴシック" w:eastAsia="ＭＳ Ｐゴシック" w:hAnsi="ＭＳ Ｐゴシック" w:cs="方正仿宋_GBK" w:hint="eastAsia"/>
          <w:sz w:val="20"/>
          <w:szCs w:val="20"/>
        </w:rPr>
      </w:pPr>
      <w:r>
        <w:rPr>
          <w:rFonts w:ascii="ＭＳ Ｐゴシック" w:eastAsia="ＭＳ Ｐゴシック" w:hAnsi="ＭＳ Ｐゴシック" w:cs="方正仿宋_GBK" w:hint="eastAsia"/>
          <w:sz w:val="20"/>
          <w:szCs w:val="20"/>
        </w:rPr>
        <w:t>申込書記入説明：</w:t>
      </w:r>
    </w:p>
    <w:p w14:paraId="20933999" w14:textId="77777777" w:rsidR="00E921F7" w:rsidRDefault="00E921F7" w:rsidP="00E921F7">
      <w:pPr>
        <w:spacing w:line="500" w:lineRule="exact"/>
        <w:jc w:val="left"/>
        <w:rPr>
          <w:rFonts w:ascii="ＭＳ Ｐゴシック" w:eastAsia="ＭＳ Ｐゴシック" w:hAnsi="ＭＳ Ｐゴシック" w:cs="方正黑体_GBK" w:hint="eastAsia"/>
          <w:sz w:val="20"/>
          <w:szCs w:val="20"/>
        </w:rPr>
      </w:pPr>
      <w:r>
        <w:rPr>
          <w:rFonts w:ascii="ＭＳ Ｐゴシック" w:eastAsia="ＭＳ Ｐゴシック" w:hAnsi="ＭＳ Ｐゴシック" w:cs="方正黑体_GBK" w:hint="eastAsia"/>
          <w:sz w:val="20"/>
          <w:szCs w:val="20"/>
        </w:rPr>
        <w:t>１．申込の場合は参加する種類により関連する内容を記入すべき、他項目は記入しないでください。</w:t>
      </w:r>
    </w:p>
    <w:p w14:paraId="4B157501" w14:textId="77777777" w:rsidR="00E921F7" w:rsidRDefault="00E921F7" w:rsidP="00E921F7">
      <w:pPr>
        <w:spacing w:line="500" w:lineRule="exact"/>
        <w:jc w:val="left"/>
        <w:rPr>
          <w:rFonts w:ascii="ＭＳ Ｐゴシック" w:eastAsia="ＭＳ Ｐゴシック" w:hAnsi="ＭＳ Ｐゴシック" w:cs="方正黑体_GBK" w:hint="eastAsia"/>
          <w:sz w:val="20"/>
          <w:szCs w:val="20"/>
        </w:rPr>
      </w:pPr>
      <w:r>
        <w:rPr>
          <w:rFonts w:ascii="ＭＳ Ｐゴシック" w:eastAsia="ＭＳ Ｐゴシック" w:hAnsi="ＭＳ Ｐゴシック" w:cs="方正黑体_GBK" w:hint="eastAsia"/>
          <w:sz w:val="20"/>
          <w:szCs w:val="20"/>
        </w:rPr>
        <w:t>２．テーマを1つ選定し、1つの作品に対してテーマは1つしか選ばないこと。</w:t>
      </w:r>
    </w:p>
    <w:p w14:paraId="113679B6" w14:textId="77777777" w:rsidR="00E921F7" w:rsidRDefault="00E921F7" w:rsidP="00E921F7">
      <w:pPr>
        <w:spacing w:line="500" w:lineRule="exact"/>
        <w:jc w:val="left"/>
        <w:rPr>
          <w:rFonts w:ascii="ＭＳ Ｐゴシック" w:eastAsia="ＭＳ Ｐゴシック" w:hAnsi="ＭＳ Ｐゴシック" w:cs="方正黑体_GBK" w:hint="eastAsia"/>
          <w:sz w:val="20"/>
          <w:szCs w:val="20"/>
        </w:rPr>
      </w:pPr>
      <w:r>
        <w:rPr>
          <w:rFonts w:ascii="ＭＳ Ｐゴシック" w:eastAsia="ＭＳ Ｐゴシック" w:hAnsi="ＭＳ Ｐゴシック" w:cs="方正黑体_GBK" w:hint="eastAsia"/>
          <w:sz w:val="20"/>
          <w:szCs w:val="20"/>
        </w:rPr>
        <w:t>３．申込者の状況により「□」を「■」に入れ替えてください。</w:t>
      </w:r>
    </w:p>
    <w:p w14:paraId="71E8067E" w14:textId="77777777" w:rsidR="00E921F7" w:rsidRDefault="00E921F7" w:rsidP="00E921F7">
      <w:pPr>
        <w:spacing w:line="500" w:lineRule="exact"/>
        <w:jc w:val="left"/>
        <w:rPr>
          <w:rFonts w:ascii="ＭＳ Ｐゴシック" w:eastAsia="ＭＳ Ｐゴシック" w:hAnsi="ＭＳ Ｐゴシック" w:cs="方正黑体_GBK" w:hint="eastAsia"/>
          <w:sz w:val="20"/>
          <w:szCs w:val="20"/>
        </w:rPr>
      </w:pPr>
      <w:r>
        <w:rPr>
          <w:rFonts w:ascii="ＭＳ Ｐゴシック" w:eastAsia="ＭＳ Ｐゴシック" w:hAnsi="ＭＳ Ｐゴシック" w:cs="方正黑体_GBK" w:hint="eastAsia"/>
          <w:sz w:val="20"/>
          <w:szCs w:val="20"/>
        </w:rPr>
        <w:t>４．個人、団体申込者の署名は手書きしてください。会社で申し込む場合は会社責任者を署名し、且つ捺印が必要である。申込書をスキャンして、Word版と設計図併せて以下メールアドレスに送付してください。</w:t>
      </w:r>
    </w:p>
    <w:p w14:paraId="6D4E05A2" w14:textId="77777777" w:rsidR="00E921F7" w:rsidRDefault="00E921F7" w:rsidP="00E921F7">
      <w:pPr>
        <w:spacing w:line="500" w:lineRule="exact"/>
        <w:jc w:val="left"/>
        <w:rPr>
          <w:rFonts w:ascii="ＭＳ Ｐゴシック" w:eastAsia="ＭＳ Ｐゴシック" w:hAnsi="ＭＳ Ｐゴシック" w:cs="方正仿宋_GBK" w:hint="eastAsia"/>
          <w:b/>
          <w:bCs/>
          <w:sz w:val="44"/>
          <w:szCs w:val="44"/>
        </w:rPr>
      </w:pPr>
      <w:r>
        <w:rPr>
          <w:rFonts w:ascii="ＭＳ Ｐゴシック" w:eastAsia="ＭＳ Ｐゴシック" w:hAnsi="ＭＳ Ｐゴシック" w:cs="方正黑体_GBK" w:hint="eastAsia"/>
          <w:sz w:val="20"/>
          <w:szCs w:val="20"/>
        </w:rPr>
        <w:t>メールアドレス：</w:t>
      </w:r>
      <w:r>
        <w:rPr>
          <w:rFonts w:ascii="ＭＳ Ｐゴシック" w:eastAsia="ＭＳ Ｐゴシック" w:hAnsi="ＭＳ Ｐゴシック" w:hint="eastAsia"/>
          <w:b/>
          <w:bCs/>
          <w:sz w:val="28"/>
          <w:szCs w:val="36"/>
        </w:rPr>
        <w:t>t-gong@tsjiba.or.jp</w:t>
      </w:r>
    </w:p>
    <w:p w14:paraId="653B0D6A" w14:textId="77777777" w:rsidR="00E921F7" w:rsidRDefault="00E921F7" w:rsidP="00E921F7">
      <w:pPr>
        <w:rPr>
          <w:rFonts w:ascii="ＭＳ Ｐゴシック" w:eastAsia="ＭＳ Ｐゴシック" w:hAnsi="ＭＳ Ｐゴシック" w:hint="eastAsia"/>
          <w:sz w:val="20"/>
        </w:rPr>
      </w:pPr>
    </w:p>
    <w:p w14:paraId="257E7533" w14:textId="77777777" w:rsidR="00E921F7" w:rsidRDefault="00E921F7" w:rsidP="00E921F7">
      <w:pPr>
        <w:spacing w:line="320" w:lineRule="exact"/>
        <w:ind w:firstLineChars="77" w:firstLine="169"/>
        <w:rPr>
          <w:rFonts w:ascii="BIZ UDP明朝 Medium" w:eastAsia="BIZ UDP明朝 Medium" w:hAnsi="BIZ UDP明朝 Medium" w:cstheme="majorHAnsi" w:hint="eastAsia"/>
          <w:sz w:val="22"/>
        </w:rPr>
      </w:pPr>
    </w:p>
    <w:p w14:paraId="2DA42429" w14:textId="77777777" w:rsidR="00E921F7" w:rsidRPr="00E921F7" w:rsidRDefault="00E921F7" w:rsidP="004D7BE7">
      <w:pPr>
        <w:spacing w:line="320" w:lineRule="exact"/>
        <w:ind w:firstLineChars="77" w:firstLine="169"/>
        <w:rPr>
          <w:rFonts w:ascii="BIZ UDP明朝 Medium" w:eastAsia="BIZ UDP明朝 Medium" w:hAnsi="BIZ UDP明朝 Medium" w:cstheme="majorHAnsi" w:hint="eastAsia"/>
          <w:sz w:val="22"/>
        </w:rPr>
      </w:pPr>
    </w:p>
    <w:sectPr w:rsidR="00E921F7" w:rsidRPr="00E921F7" w:rsidSect="005965AA">
      <w:headerReference w:type="first" r:id="rId9"/>
      <w:pgSz w:w="11906" w:h="16838" w:code="9"/>
      <w:pgMar w:top="993" w:right="1191" w:bottom="568" w:left="119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741DA" w14:textId="77777777" w:rsidR="007831B1" w:rsidRDefault="007831B1" w:rsidP="006C6FC2">
      <w:r>
        <w:separator/>
      </w:r>
    </w:p>
  </w:endnote>
  <w:endnote w:type="continuationSeparator" w:id="0">
    <w:p w14:paraId="29727879" w14:textId="77777777" w:rsidR="007831B1" w:rsidRDefault="007831B1" w:rsidP="006C6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方正仿宋_GBK">
    <w:altName w:val="Microsoft YaHei"/>
    <w:charset w:val="86"/>
    <w:family w:val="script"/>
    <w:pitch w:val="fixed"/>
    <w:sig w:usb0="00000001" w:usb1="080E0000" w:usb2="00000010" w:usb3="00000000" w:csb0="00040000" w:csb1="00000000"/>
  </w:font>
  <w:font w:name="方正小标宋_GBK">
    <w:altName w:val="Arial Unicode MS"/>
    <w:charset w:val="86"/>
    <w:family w:val="script"/>
    <w:pitch w:val="fixed"/>
    <w:sig w:usb0="00000001" w:usb1="080E0000" w:usb2="00000010" w:usb3="00000000" w:csb0="00040000" w:csb1="00000000"/>
  </w:font>
  <w:font w:name="KaiTi_GB2312">
    <w:altName w:val="楷体"/>
    <w:charset w:val="86"/>
    <w:family w:val="auto"/>
    <w:pitch w:val="default"/>
    <w:sig w:usb0="00000000" w:usb1="00000000" w:usb2="00000000" w:usb3="00000000" w:csb0="00040000" w:csb1="00000000"/>
  </w:font>
  <w:font w:name="方正黑体_GBK">
    <w:altName w:val="Microsoft YaHei"/>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19DB" w14:textId="77777777" w:rsidR="007831B1" w:rsidRDefault="007831B1" w:rsidP="006C6FC2">
      <w:r>
        <w:separator/>
      </w:r>
    </w:p>
  </w:footnote>
  <w:footnote w:type="continuationSeparator" w:id="0">
    <w:p w14:paraId="4EE03803" w14:textId="77777777" w:rsidR="007831B1" w:rsidRDefault="007831B1" w:rsidP="006C6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A9F29" w14:textId="77777777" w:rsidR="00385D77" w:rsidRDefault="00BB632E">
    <w:pPr>
      <w:pStyle w:val="a7"/>
    </w:pPr>
    <w:r>
      <w:rPr>
        <w:noProof/>
      </w:rPr>
      <mc:AlternateContent>
        <mc:Choice Requires="wpg">
          <w:drawing>
            <wp:anchor distT="0" distB="0" distL="114300" distR="114300" simplePos="0" relativeHeight="251663360" behindDoc="0" locked="0" layoutInCell="1" allowOverlap="1" wp14:anchorId="6103389C" wp14:editId="539FAF48">
              <wp:simplePos x="0" y="0"/>
              <wp:positionH relativeFrom="column">
                <wp:posOffset>-327660</wp:posOffset>
              </wp:positionH>
              <wp:positionV relativeFrom="paragraph">
                <wp:posOffset>-148590</wp:posOffset>
              </wp:positionV>
              <wp:extent cx="6839585" cy="381635"/>
              <wp:effectExtent l="0" t="0" r="18415" b="18415"/>
              <wp:wrapNone/>
              <wp:docPr id="15" name="グループ化 15"/>
              <wp:cNvGraphicFramePr/>
              <a:graphic xmlns:a="http://schemas.openxmlformats.org/drawingml/2006/main">
                <a:graphicData uri="http://schemas.microsoft.com/office/word/2010/wordprocessingGroup">
                  <wpg:wgp>
                    <wpg:cNvGrpSpPr/>
                    <wpg:grpSpPr>
                      <a:xfrm>
                        <a:off x="0" y="0"/>
                        <a:ext cx="6839585" cy="381635"/>
                        <a:chOff x="0" y="0"/>
                        <a:chExt cx="6839585" cy="381635"/>
                      </a:xfrm>
                    </wpg:grpSpPr>
                    <wps:wsp>
                      <wps:cNvPr id="1" name="正方形/長方形 1"/>
                      <wps:cNvSpPr/>
                      <wps:spPr>
                        <a:xfrm>
                          <a:off x="0" y="0"/>
                          <a:ext cx="6839585" cy="381635"/>
                        </a:xfrm>
                        <a:prstGeom prst="rect">
                          <a:avLst/>
                        </a:prstGeom>
                        <a:solidFill>
                          <a:srgbClr val="006B3C"/>
                        </a:solidFill>
                        <a:ln w="0"/>
                      </wps:spPr>
                      <wps:style>
                        <a:lnRef idx="2">
                          <a:schemeClr val="accent1">
                            <a:shade val="50000"/>
                          </a:schemeClr>
                        </a:lnRef>
                        <a:fillRef idx="1">
                          <a:schemeClr val="accent1"/>
                        </a:fillRef>
                        <a:effectRef idx="0">
                          <a:schemeClr val="accent1"/>
                        </a:effectRef>
                        <a:fontRef idx="minor">
                          <a:schemeClr val="lt1"/>
                        </a:fontRef>
                      </wps:style>
                      <wps:txbx>
                        <w:txbxContent>
                          <w:p w14:paraId="04347362"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図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733800" y="57150"/>
                          <a:ext cx="2152650" cy="276225"/>
                        </a:xfrm>
                        <a:prstGeom prst="rect">
                          <a:avLst/>
                        </a:prstGeom>
                        <a:noFill/>
                        <a:ln>
                          <a:noFill/>
                        </a:ln>
                      </pic:spPr>
                    </pic:pic>
                    <pic:pic xmlns:pic="http://schemas.openxmlformats.org/drawingml/2006/picture">
                      <pic:nvPicPr>
                        <pic:cNvPr id="9" name="図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6038850" y="190500"/>
                          <a:ext cx="676275" cy="104775"/>
                        </a:xfrm>
                        <a:prstGeom prst="rect">
                          <a:avLst/>
                        </a:prstGeom>
                        <a:noFill/>
                        <a:ln>
                          <a:noFill/>
                        </a:ln>
                      </pic:spPr>
                    </pic:pic>
                  </wpg:wgp>
                </a:graphicData>
              </a:graphic>
            </wp:anchor>
          </w:drawing>
        </mc:Choice>
        <mc:Fallback>
          <w:pict>
            <v:group w14:anchorId="6103389C" id="グループ化 15" o:spid="_x0000_s1027" style="position:absolute;left:0;text-align:left;margin-left:-25.8pt;margin-top:-11.7pt;width:538.55pt;height:30.05pt;z-index:251663360" coordsize="68395,3816" o:gfxdata="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">
              <v:rect id="正方形/長方形 1" o:spid="_x0000_s1028" style="position:absolute;width:6839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" fillcolor="#006b3c" strokecolor="#1f4d78 [1604]" strokeweight="0">
                <v:textbox>
                  <w:txbxContent>
                    <w:p w14:paraId="04347362" w14:textId="77777777" w:rsidR="00385D77" w:rsidRPr="00F607C2" w:rsidRDefault="00385D77" w:rsidP="00385D77">
                      <w:pPr>
                        <w:jc w:val="left"/>
                        <w:rPr>
                          <w:rFonts w:ascii="Arial" w:hAnsi="Arial" w:cs="Arial"/>
                          <w:sz w:val="36"/>
                          <w:szCs w:val="36"/>
                        </w:rPr>
                      </w:pPr>
                      <w:r w:rsidRPr="00F607C2">
                        <w:rPr>
                          <w:rFonts w:ascii="Arial" w:hAnsi="Arial" w:cs="Arial"/>
                          <w:sz w:val="36"/>
                          <w:szCs w:val="36"/>
                        </w:rPr>
                        <w:t>INFO</w:t>
                      </w:r>
                      <w:r>
                        <w:rPr>
                          <w:rFonts w:ascii="Arial" w:hAnsi="Arial" w:cs="Arial" w:hint="eastAsia"/>
                          <w:sz w:val="36"/>
                          <w:szCs w:val="36"/>
                        </w:rPr>
                        <w:t>R</w:t>
                      </w:r>
                      <w:r w:rsidRPr="00F607C2">
                        <w:rPr>
                          <w:rFonts w:ascii="Arial" w:hAnsi="Arial" w:cs="Arial"/>
                          <w:sz w:val="36"/>
                          <w:szCs w:val="36"/>
                        </w:rPr>
                        <w:t>MA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s1029" type="#_x0000_t75" style="position:absolute;left:37338;top:571;width:21526;height:2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">
                <v:imagedata r:id="rId3" o:title=""/>
              </v:shape>
              <v:shape id="図 3" o:spid="_x0000_s1030" type="#_x0000_t75" style="position:absolute;left:60388;top:1905;width:6763;height:1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95160"/>
    <w:multiLevelType w:val="hybridMultilevel"/>
    <w:tmpl w:val="F62E0012"/>
    <w:lvl w:ilvl="0" w:tplc="9266F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154AFE"/>
    <w:multiLevelType w:val="hybridMultilevel"/>
    <w:tmpl w:val="E894337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4FA512B"/>
    <w:multiLevelType w:val="hybridMultilevel"/>
    <w:tmpl w:val="7E54FF72"/>
    <w:lvl w:ilvl="0" w:tplc="C6CAC3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190481"/>
    <w:multiLevelType w:val="hybridMultilevel"/>
    <w:tmpl w:val="038A0554"/>
    <w:lvl w:ilvl="0" w:tplc="32B0EFC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643F2193"/>
    <w:multiLevelType w:val="hybridMultilevel"/>
    <w:tmpl w:val="7196FC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6396120"/>
    <w:multiLevelType w:val="hybridMultilevel"/>
    <w:tmpl w:val="B4C8E49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757443DC"/>
    <w:multiLevelType w:val="hybridMultilevel"/>
    <w:tmpl w:val="94840E5A"/>
    <w:lvl w:ilvl="0" w:tplc="F50C58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D15136"/>
    <w:multiLevelType w:val="hybridMultilevel"/>
    <w:tmpl w:val="1BA2793E"/>
    <w:lvl w:ilvl="0" w:tplc="1D468726">
      <w:start w:val="1"/>
      <w:numFmt w:val="decimalEnclosedCircle"/>
      <w:lvlText w:val="%1"/>
      <w:lvlJc w:val="left"/>
      <w:pPr>
        <w:ind w:left="720" w:hanging="360"/>
      </w:pPr>
      <w:rPr>
        <w:rFonts w:ascii="SimSun" w:eastAsiaTheme="minorEastAsia" w:hAnsi="SimSun" w:cstheme="minorBidi"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E1D00E7"/>
    <w:multiLevelType w:val="hybridMultilevel"/>
    <w:tmpl w:val="A1B64850"/>
    <w:lvl w:ilvl="0" w:tplc="DE0C2CB6">
      <w:start w:val="1"/>
      <w:numFmt w:val="decimalEnclosedCircle"/>
      <w:lvlText w:val="%1"/>
      <w:lvlJc w:val="left"/>
      <w:pPr>
        <w:ind w:left="360" w:hanging="360"/>
      </w:pPr>
      <w:rPr>
        <w:rFonts w:ascii="SimSun" w:eastAsiaTheme="minorEastAsia" w:hAnsi="SimSun" w:cstheme="minorBid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2"/>
  </w:num>
  <w:num w:numId="4">
    <w:abstractNumId w:val="6"/>
  </w:num>
  <w:num w:numId="5">
    <w:abstractNumId w:val="0"/>
  </w:num>
  <w:num w:numId="6">
    <w:abstractNumId w:val="5"/>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BAF"/>
    <w:rsid w:val="00003F7B"/>
    <w:rsid w:val="0000646D"/>
    <w:rsid w:val="00012381"/>
    <w:rsid w:val="00022D4D"/>
    <w:rsid w:val="00027A8E"/>
    <w:rsid w:val="000351B9"/>
    <w:rsid w:val="000377AC"/>
    <w:rsid w:val="00040CB3"/>
    <w:rsid w:val="0004362F"/>
    <w:rsid w:val="00043EFB"/>
    <w:rsid w:val="00045435"/>
    <w:rsid w:val="000461BD"/>
    <w:rsid w:val="0005258E"/>
    <w:rsid w:val="000526C5"/>
    <w:rsid w:val="00052BFD"/>
    <w:rsid w:val="00053B2A"/>
    <w:rsid w:val="00053FF4"/>
    <w:rsid w:val="00054660"/>
    <w:rsid w:val="00063F8A"/>
    <w:rsid w:val="00067546"/>
    <w:rsid w:val="00075FA9"/>
    <w:rsid w:val="00081839"/>
    <w:rsid w:val="00082C52"/>
    <w:rsid w:val="0009289A"/>
    <w:rsid w:val="00092C87"/>
    <w:rsid w:val="00094430"/>
    <w:rsid w:val="0009682C"/>
    <w:rsid w:val="000A1B76"/>
    <w:rsid w:val="000A1F20"/>
    <w:rsid w:val="000A599F"/>
    <w:rsid w:val="000A59AD"/>
    <w:rsid w:val="000A5A51"/>
    <w:rsid w:val="000A5B83"/>
    <w:rsid w:val="000A7B55"/>
    <w:rsid w:val="000B0A58"/>
    <w:rsid w:val="000B0BE1"/>
    <w:rsid w:val="000B286F"/>
    <w:rsid w:val="000B64FE"/>
    <w:rsid w:val="000C25F3"/>
    <w:rsid w:val="000C3B9C"/>
    <w:rsid w:val="000C3CF5"/>
    <w:rsid w:val="000C4F02"/>
    <w:rsid w:val="000D6F71"/>
    <w:rsid w:val="000D7298"/>
    <w:rsid w:val="000E1D7F"/>
    <w:rsid w:val="000E5233"/>
    <w:rsid w:val="000F29CD"/>
    <w:rsid w:val="000F6568"/>
    <w:rsid w:val="00102E18"/>
    <w:rsid w:val="001044E3"/>
    <w:rsid w:val="001063EF"/>
    <w:rsid w:val="00107B6D"/>
    <w:rsid w:val="00111CBA"/>
    <w:rsid w:val="00112CA3"/>
    <w:rsid w:val="0011783D"/>
    <w:rsid w:val="00122FE6"/>
    <w:rsid w:val="001253E3"/>
    <w:rsid w:val="00126172"/>
    <w:rsid w:val="00130703"/>
    <w:rsid w:val="00135516"/>
    <w:rsid w:val="00135530"/>
    <w:rsid w:val="00135A27"/>
    <w:rsid w:val="00144468"/>
    <w:rsid w:val="0015147E"/>
    <w:rsid w:val="00151925"/>
    <w:rsid w:val="00155C67"/>
    <w:rsid w:val="00156158"/>
    <w:rsid w:val="00156859"/>
    <w:rsid w:val="00161891"/>
    <w:rsid w:val="001642BE"/>
    <w:rsid w:val="00174B71"/>
    <w:rsid w:val="001751AC"/>
    <w:rsid w:val="00176D5D"/>
    <w:rsid w:val="001804D0"/>
    <w:rsid w:val="00181A74"/>
    <w:rsid w:val="00182CE9"/>
    <w:rsid w:val="001860D1"/>
    <w:rsid w:val="00186A0A"/>
    <w:rsid w:val="00190DCB"/>
    <w:rsid w:val="00192469"/>
    <w:rsid w:val="001925F4"/>
    <w:rsid w:val="001A1340"/>
    <w:rsid w:val="001A15C7"/>
    <w:rsid w:val="001A34AE"/>
    <w:rsid w:val="001A3665"/>
    <w:rsid w:val="001A5669"/>
    <w:rsid w:val="001B0CA8"/>
    <w:rsid w:val="001C096B"/>
    <w:rsid w:val="001C303E"/>
    <w:rsid w:val="001C4B9D"/>
    <w:rsid w:val="001C5DE4"/>
    <w:rsid w:val="001C7264"/>
    <w:rsid w:val="001D02D7"/>
    <w:rsid w:val="001D5A5E"/>
    <w:rsid w:val="001E0456"/>
    <w:rsid w:val="001E09AC"/>
    <w:rsid w:val="001E1F32"/>
    <w:rsid w:val="001F01A2"/>
    <w:rsid w:val="001F42B3"/>
    <w:rsid w:val="001F5275"/>
    <w:rsid w:val="001F53CD"/>
    <w:rsid w:val="001F69A9"/>
    <w:rsid w:val="001F735D"/>
    <w:rsid w:val="001F7C47"/>
    <w:rsid w:val="00202438"/>
    <w:rsid w:val="002029B7"/>
    <w:rsid w:val="00207A8A"/>
    <w:rsid w:val="0021126B"/>
    <w:rsid w:val="002133EA"/>
    <w:rsid w:val="00213DDE"/>
    <w:rsid w:val="00220C97"/>
    <w:rsid w:val="00221603"/>
    <w:rsid w:val="00225048"/>
    <w:rsid w:val="00226166"/>
    <w:rsid w:val="002268E2"/>
    <w:rsid w:val="00226D4F"/>
    <w:rsid w:val="002307B9"/>
    <w:rsid w:val="0023126A"/>
    <w:rsid w:val="00234170"/>
    <w:rsid w:val="00235E0B"/>
    <w:rsid w:val="002364B5"/>
    <w:rsid w:val="00236ACD"/>
    <w:rsid w:val="00246180"/>
    <w:rsid w:val="00247AB9"/>
    <w:rsid w:val="002500C2"/>
    <w:rsid w:val="00250796"/>
    <w:rsid w:val="00251577"/>
    <w:rsid w:val="002525F2"/>
    <w:rsid w:val="00253A65"/>
    <w:rsid w:val="0026181B"/>
    <w:rsid w:val="00261A21"/>
    <w:rsid w:val="002624DE"/>
    <w:rsid w:val="00267E46"/>
    <w:rsid w:val="002715F5"/>
    <w:rsid w:val="00271993"/>
    <w:rsid w:val="00272286"/>
    <w:rsid w:val="0027260F"/>
    <w:rsid w:val="002742BE"/>
    <w:rsid w:val="00281A31"/>
    <w:rsid w:val="002827FC"/>
    <w:rsid w:val="0028358C"/>
    <w:rsid w:val="0028447F"/>
    <w:rsid w:val="002845A7"/>
    <w:rsid w:val="00286937"/>
    <w:rsid w:val="00292771"/>
    <w:rsid w:val="00292DAF"/>
    <w:rsid w:val="0029634A"/>
    <w:rsid w:val="002A11B4"/>
    <w:rsid w:val="002A24F9"/>
    <w:rsid w:val="002A5167"/>
    <w:rsid w:val="002B44E5"/>
    <w:rsid w:val="002B573B"/>
    <w:rsid w:val="002B70B7"/>
    <w:rsid w:val="002C025D"/>
    <w:rsid w:val="002C0D80"/>
    <w:rsid w:val="002C2C63"/>
    <w:rsid w:val="002C46A5"/>
    <w:rsid w:val="002C5A19"/>
    <w:rsid w:val="002D11CD"/>
    <w:rsid w:val="002D50B1"/>
    <w:rsid w:val="002F2E42"/>
    <w:rsid w:val="002F2FC0"/>
    <w:rsid w:val="002F75E4"/>
    <w:rsid w:val="003113FB"/>
    <w:rsid w:val="003178E8"/>
    <w:rsid w:val="00325E47"/>
    <w:rsid w:val="00327BF7"/>
    <w:rsid w:val="003324C4"/>
    <w:rsid w:val="00334A25"/>
    <w:rsid w:val="00334E59"/>
    <w:rsid w:val="0034090C"/>
    <w:rsid w:val="003436DD"/>
    <w:rsid w:val="003462EC"/>
    <w:rsid w:val="00355631"/>
    <w:rsid w:val="00356D0D"/>
    <w:rsid w:val="00360CB5"/>
    <w:rsid w:val="00363CE8"/>
    <w:rsid w:val="00376251"/>
    <w:rsid w:val="00380BDF"/>
    <w:rsid w:val="0038188C"/>
    <w:rsid w:val="003853EF"/>
    <w:rsid w:val="00385D77"/>
    <w:rsid w:val="00390B84"/>
    <w:rsid w:val="0039160C"/>
    <w:rsid w:val="00394C6B"/>
    <w:rsid w:val="003A1122"/>
    <w:rsid w:val="003A2552"/>
    <w:rsid w:val="003A4988"/>
    <w:rsid w:val="003B1875"/>
    <w:rsid w:val="003B5F2E"/>
    <w:rsid w:val="003C10AC"/>
    <w:rsid w:val="003C4B4F"/>
    <w:rsid w:val="003C6C76"/>
    <w:rsid w:val="003D260E"/>
    <w:rsid w:val="003D432C"/>
    <w:rsid w:val="003D59C4"/>
    <w:rsid w:val="003E295E"/>
    <w:rsid w:val="003E5718"/>
    <w:rsid w:val="003F37AB"/>
    <w:rsid w:val="003F39C5"/>
    <w:rsid w:val="00402729"/>
    <w:rsid w:val="00404B48"/>
    <w:rsid w:val="00404F1C"/>
    <w:rsid w:val="00407C81"/>
    <w:rsid w:val="004112E5"/>
    <w:rsid w:val="00413A28"/>
    <w:rsid w:val="0041459C"/>
    <w:rsid w:val="00414BAF"/>
    <w:rsid w:val="00414EB5"/>
    <w:rsid w:val="00417752"/>
    <w:rsid w:val="00421108"/>
    <w:rsid w:val="0042645B"/>
    <w:rsid w:val="004274B3"/>
    <w:rsid w:val="0043120A"/>
    <w:rsid w:val="0043148E"/>
    <w:rsid w:val="004321DB"/>
    <w:rsid w:val="00432B6D"/>
    <w:rsid w:val="00432E77"/>
    <w:rsid w:val="00433308"/>
    <w:rsid w:val="004344AD"/>
    <w:rsid w:val="00436867"/>
    <w:rsid w:val="004434D8"/>
    <w:rsid w:val="00446E59"/>
    <w:rsid w:val="00447085"/>
    <w:rsid w:val="00447A0B"/>
    <w:rsid w:val="00451693"/>
    <w:rsid w:val="004538EB"/>
    <w:rsid w:val="00453BFB"/>
    <w:rsid w:val="00454DB5"/>
    <w:rsid w:val="00454E52"/>
    <w:rsid w:val="00455CE0"/>
    <w:rsid w:val="0046058D"/>
    <w:rsid w:val="00461471"/>
    <w:rsid w:val="0046178F"/>
    <w:rsid w:val="0046265E"/>
    <w:rsid w:val="0046432F"/>
    <w:rsid w:val="004669B1"/>
    <w:rsid w:val="00470D47"/>
    <w:rsid w:val="00475C45"/>
    <w:rsid w:val="004775C1"/>
    <w:rsid w:val="004827E3"/>
    <w:rsid w:val="0048340B"/>
    <w:rsid w:val="00483AD9"/>
    <w:rsid w:val="00486F7A"/>
    <w:rsid w:val="00486F91"/>
    <w:rsid w:val="0049067C"/>
    <w:rsid w:val="00493030"/>
    <w:rsid w:val="004974FF"/>
    <w:rsid w:val="004A0F5C"/>
    <w:rsid w:val="004A5D60"/>
    <w:rsid w:val="004A70DC"/>
    <w:rsid w:val="004B2605"/>
    <w:rsid w:val="004B2D1A"/>
    <w:rsid w:val="004B2F81"/>
    <w:rsid w:val="004B314C"/>
    <w:rsid w:val="004B6634"/>
    <w:rsid w:val="004C4355"/>
    <w:rsid w:val="004D2E37"/>
    <w:rsid w:val="004D7BE7"/>
    <w:rsid w:val="004E1FE0"/>
    <w:rsid w:val="004E2077"/>
    <w:rsid w:val="004E39AA"/>
    <w:rsid w:val="004F23CF"/>
    <w:rsid w:val="004F4A47"/>
    <w:rsid w:val="004F4B4C"/>
    <w:rsid w:val="005044E7"/>
    <w:rsid w:val="0050586C"/>
    <w:rsid w:val="00505AEE"/>
    <w:rsid w:val="00506697"/>
    <w:rsid w:val="00506716"/>
    <w:rsid w:val="0051486B"/>
    <w:rsid w:val="005172E4"/>
    <w:rsid w:val="005205FF"/>
    <w:rsid w:val="0052355A"/>
    <w:rsid w:val="00524600"/>
    <w:rsid w:val="00524602"/>
    <w:rsid w:val="0052564B"/>
    <w:rsid w:val="00531FB9"/>
    <w:rsid w:val="00532260"/>
    <w:rsid w:val="00534E06"/>
    <w:rsid w:val="00536452"/>
    <w:rsid w:val="00537429"/>
    <w:rsid w:val="005405EF"/>
    <w:rsid w:val="00547ABE"/>
    <w:rsid w:val="00554519"/>
    <w:rsid w:val="00557E69"/>
    <w:rsid w:val="0056090C"/>
    <w:rsid w:val="00561CE4"/>
    <w:rsid w:val="00562764"/>
    <w:rsid w:val="005631AA"/>
    <w:rsid w:val="00565369"/>
    <w:rsid w:val="00565F7D"/>
    <w:rsid w:val="00572347"/>
    <w:rsid w:val="00581202"/>
    <w:rsid w:val="0058382B"/>
    <w:rsid w:val="0059074B"/>
    <w:rsid w:val="0059123A"/>
    <w:rsid w:val="005920F4"/>
    <w:rsid w:val="00593230"/>
    <w:rsid w:val="00593BAF"/>
    <w:rsid w:val="005965AA"/>
    <w:rsid w:val="005A0784"/>
    <w:rsid w:val="005A1851"/>
    <w:rsid w:val="005A6DBC"/>
    <w:rsid w:val="005A7111"/>
    <w:rsid w:val="005A7A52"/>
    <w:rsid w:val="005B07BE"/>
    <w:rsid w:val="005C1B10"/>
    <w:rsid w:val="005C3D3A"/>
    <w:rsid w:val="005C4201"/>
    <w:rsid w:val="005C7DD9"/>
    <w:rsid w:val="005D143D"/>
    <w:rsid w:val="005D4C0B"/>
    <w:rsid w:val="005E2B3D"/>
    <w:rsid w:val="005E65A9"/>
    <w:rsid w:val="005E7CAB"/>
    <w:rsid w:val="005F2EB9"/>
    <w:rsid w:val="00603AF2"/>
    <w:rsid w:val="006071D0"/>
    <w:rsid w:val="006107EF"/>
    <w:rsid w:val="00612992"/>
    <w:rsid w:val="0061477E"/>
    <w:rsid w:val="006148BA"/>
    <w:rsid w:val="00622DC3"/>
    <w:rsid w:val="00623CCE"/>
    <w:rsid w:val="0062623F"/>
    <w:rsid w:val="006310C4"/>
    <w:rsid w:val="0064277D"/>
    <w:rsid w:val="00642F84"/>
    <w:rsid w:val="00645D05"/>
    <w:rsid w:val="006505E1"/>
    <w:rsid w:val="00661FE2"/>
    <w:rsid w:val="00662389"/>
    <w:rsid w:val="006629F5"/>
    <w:rsid w:val="0066473A"/>
    <w:rsid w:val="00665062"/>
    <w:rsid w:val="006715E6"/>
    <w:rsid w:val="00671AC5"/>
    <w:rsid w:val="00674C6A"/>
    <w:rsid w:val="006921A2"/>
    <w:rsid w:val="00696183"/>
    <w:rsid w:val="00696E12"/>
    <w:rsid w:val="006A5251"/>
    <w:rsid w:val="006A739A"/>
    <w:rsid w:val="006A740E"/>
    <w:rsid w:val="006B017C"/>
    <w:rsid w:val="006B1156"/>
    <w:rsid w:val="006B2A9E"/>
    <w:rsid w:val="006B2C42"/>
    <w:rsid w:val="006C1C4F"/>
    <w:rsid w:val="006C24F6"/>
    <w:rsid w:val="006C4233"/>
    <w:rsid w:val="006C6FC2"/>
    <w:rsid w:val="006D0EFD"/>
    <w:rsid w:val="006D14B8"/>
    <w:rsid w:val="006D24B3"/>
    <w:rsid w:val="006E3DE5"/>
    <w:rsid w:val="006E59FF"/>
    <w:rsid w:val="006E7C6C"/>
    <w:rsid w:val="006F28B8"/>
    <w:rsid w:val="006F622F"/>
    <w:rsid w:val="006F6602"/>
    <w:rsid w:val="006F69A2"/>
    <w:rsid w:val="00700610"/>
    <w:rsid w:val="00701D66"/>
    <w:rsid w:val="00706D66"/>
    <w:rsid w:val="0071597A"/>
    <w:rsid w:val="007177C3"/>
    <w:rsid w:val="00724B5F"/>
    <w:rsid w:val="00724BAB"/>
    <w:rsid w:val="0073123D"/>
    <w:rsid w:val="0074645D"/>
    <w:rsid w:val="0075145C"/>
    <w:rsid w:val="0075246C"/>
    <w:rsid w:val="00752A06"/>
    <w:rsid w:val="00752FBF"/>
    <w:rsid w:val="00753F00"/>
    <w:rsid w:val="00754E00"/>
    <w:rsid w:val="00755589"/>
    <w:rsid w:val="007719E5"/>
    <w:rsid w:val="007722C4"/>
    <w:rsid w:val="007730E4"/>
    <w:rsid w:val="0077616D"/>
    <w:rsid w:val="00780ABA"/>
    <w:rsid w:val="00782248"/>
    <w:rsid w:val="0078242E"/>
    <w:rsid w:val="007831B1"/>
    <w:rsid w:val="00784F80"/>
    <w:rsid w:val="007859D0"/>
    <w:rsid w:val="00793F4A"/>
    <w:rsid w:val="00797887"/>
    <w:rsid w:val="007A3B2D"/>
    <w:rsid w:val="007A7B8B"/>
    <w:rsid w:val="007B38E9"/>
    <w:rsid w:val="007B3A4B"/>
    <w:rsid w:val="007B55F0"/>
    <w:rsid w:val="007B57F2"/>
    <w:rsid w:val="007B7F04"/>
    <w:rsid w:val="007C0280"/>
    <w:rsid w:val="007C0A63"/>
    <w:rsid w:val="007C1E23"/>
    <w:rsid w:val="007D18B5"/>
    <w:rsid w:val="007D3B6B"/>
    <w:rsid w:val="007E057B"/>
    <w:rsid w:val="007E29C1"/>
    <w:rsid w:val="007E3260"/>
    <w:rsid w:val="007E35FE"/>
    <w:rsid w:val="007F57F2"/>
    <w:rsid w:val="007F5C9F"/>
    <w:rsid w:val="007F636E"/>
    <w:rsid w:val="00800431"/>
    <w:rsid w:val="0080195B"/>
    <w:rsid w:val="008023C1"/>
    <w:rsid w:val="008038C8"/>
    <w:rsid w:val="00805969"/>
    <w:rsid w:val="00812A78"/>
    <w:rsid w:val="008130DD"/>
    <w:rsid w:val="00820C2E"/>
    <w:rsid w:val="00822897"/>
    <w:rsid w:val="008272DD"/>
    <w:rsid w:val="00833914"/>
    <w:rsid w:val="00834577"/>
    <w:rsid w:val="00835224"/>
    <w:rsid w:val="0083715F"/>
    <w:rsid w:val="00842430"/>
    <w:rsid w:val="00843D9D"/>
    <w:rsid w:val="00844C53"/>
    <w:rsid w:val="008517EA"/>
    <w:rsid w:val="00852059"/>
    <w:rsid w:val="008527A4"/>
    <w:rsid w:val="00854807"/>
    <w:rsid w:val="00854AA8"/>
    <w:rsid w:val="008609CB"/>
    <w:rsid w:val="008610ED"/>
    <w:rsid w:val="00863FD8"/>
    <w:rsid w:val="008655B2"/>
    <w:rsid w:val="008657CE"/>
    <w:rsid w:val="00865D81"/>
    <w:rsid w:val="00867511"/>
    <w:rsid w:val="00867FC4"/>
    <w:rsid w:val="00871B0A"/>
    <w:rsid w:val="008725E4"/>
    <w:rsid w:val="00882665"/>
    <w:rsid w:val="00885602"/>
    <w:rsid w:val="00894362"/>
    <w:rsid w:val="00896750"/>
    <w:rsid w:val="008A1F59"/>
    <w:rsid w:val="008A240A"/>
    <w:rsid w:val="008A31F5"/>
    <w:rsid w:val="008C0D29"/>
    <w:rsid w:val="008C0D73"/>
    <w:rsid w:val="008C125C"/>
    <w:rsid w:val="008C7E4F"/>
    <w:rsid w:val="008D7EA2"/>
    <w:rsid w:val="008E3082"/>
    <w:rsid w:val="008E6804"/>
    <w:rsid w:val="008F1DC4"/>
    <w:rsid w:val="008F3781"/>
    <w:rsid w:val="008F44C2"/>
    <w:rsid w:val="008F4A66"/>
    <w:rsid w:val="00902AAE"/>
    <w:rsid w:val="00904538"/>
    <w:rsid w:val="009105A1"/>
    <w:rsid w:val="0091182D"/>
    <w:rsid w:val="00917224"/>
    <w:rsid w:val="00920AE7"/>
    <w:rsid w:val="00920B8F"/>
    <w:rsid w:val="00925C7F"/>
    <w:rsid w:val="00935225"/>
    <w:rsid w:val="009354D4"/>
    <w:rsid w:val="00937303"/>
    <w:rsid w:val="009373DA"/>
    <w:rsid w:val="00942A62"/>
    <w:rsid w:val="00942AD5"/>
    <w:rsid w:val="00942CA2"/>
    <w:rsid w:val="00944084"/>
    <w:rsid w:val="0094561C"/>
    <w:rsid w:val="009467B7"/>
    <w:rsid w:val="009472B6"/>
    <w:rsid w:val="009533B1"/>
    <w:rsid w:val="00953734"/>
    <w:rsid w:val="00954B75"/>
    <w:rsid w:val="0095569B"/>
    <w:rsid w:val="009564F7"/>
    <w:rsid w:val="00956968"/>
    <w:rsid w:val="0096086F"/>
    <w:rsid w:val="009616CA"/>
    <w:rsid w:val="00966A47"/>
    <w:rsid w:val="0097052F"/>
    <w:rsid w:val="00973267"/>
    <w:rsid w:val="00973866"/>
    <w:rsid w:val="00974CA2"/>
    <w:rsid w:val="00975584"/>
    <w:rsid w:val="0097669F"/>
    <w:rsid w:val="009842F0"/>
    <w:rsid w:val="00984828"/>
    <w:rsid w:val="00986BF9"/>
    <w:rsid w:val="0099145E"/>
    <w:rsid w:val="00992298"/>
    <w:rsid w:val="00993EB8"/>
    <w:rsid w:val="009962BE"/>
    <w:rsid w:val="009978EF"/>
    <w:rsid w:val="009A0E87"/>
    <w:rsid w:val="009A458E"/>
    <w:rsid w:val="009A458F"/>
    <w:rsid w:val="009B01D0"/>
    <w:rsid w:val="009B4564"/>
    <w:rsid w:val="009C6B05"/>
    <w:rsid w:val="009D06AA"/>
    <w:rsid w:val="009D22B2"/>
    <w:rsid w:val="009D40A4"/>
    <w:rsid w:val="009D46F5"/>
    <w:rsid w:val="009E12FE"/>
    <w:rsid w:val="009E13BC"/>
    <w:rsid w:val="009E26C3"/>
    <w:rsid w:val="009E7877"/>
    <w:rsid w:val="009F6380"/>
    <w:rsid w:val="009F78A6"/>
    <w:rsid w:val="00A00BBA"/>
    <w:rsid w:val="00A03729"/>
    <w:rsid w:val="00A05C15"/>
    <w:rsid w:val="00A11C19"/>
    <w:rsid w:val="00A17DC6"/>
    <w:rsid w:val="00A24B7C"/>
    <w:rsid w:val="00A2741A"/>
    <w:rsid w:val="00A30C59"/>
    <w:rsid w:val="00A31B7F"/>
    <w:rsid w:val="00A32514"/>
    <w:rsid w:val="00A36149"/>
    <w:rsid w:val="00A36D96"/>
    <w:rsid w:val="00A41F1C"/>
    <w:rsid w:val="00A45431"/>
    <w:rsid w:val="00A45F3D"/>
    <w:rsid w:val="00A47478"/>
    <w:rsid w:val="00A54102"/>
    <w:rsid w:val="00A55E42"/>
    <w:rsid w:val="00A56CC7"/>
    <w:rsid w:val="00A6314E"/>
    <w:rsid w:val="00A64511"/>
    <w:rsid w:val="00A67526"/>
    <w:rsid w:val="00A67B65"/>
    <w:rsid w:val="00A71F9D"/>
    <w:rsid w:val="00A81956"/>
    <w:rsid w:val="00A81FB1"/>
    <w:rsid w:val="00A82FCF"/>
    <w:rsid w:val="00A86252"/>
    <w:rsid w:val="00A91B92"/>
    <w:rsid w:val="00A95B23"/>
    <w:rsid w:val="00AA2147"/>
    <w:rsid w:val="00AA5F98"/>
    <w:rsid w:val="00AA6798"/>
    <w:rsid w:val="00AB170B"/>
    <w:rsid w:val="00AB60C2"/>
    <w:rsid w:val="00AB7305"/>
    <w:rsid w:val="00AC1CA7"/>
    <w:rsid w:val="00AC668A"/>
    <w:rsid w:val="00AD1174"/>
    <w:rsid w:val="00AD4023"/>
    <w:rsid w:val="00AE1776"/>
    <w:rsid w:val="00AE2B10"/>
    <w:rsid w:val="00AE408D"/>
    <w:rsid w:val="00AE59C4"/>
    <w:rsid w:val="00AF39F0"/>
    <w:rsid w:val="00AF768D"/>
    <w:rsid w:val="00AF7E52"/>
    <w:rsid w:val="00B0041A"/>
    <w:rsid w:val="00B05868"/>
    <w:rsid w:val="00B10941"/>
    <w:rsid w:val="00B150E9"/>
    <w:rsid w:val="00B27871"/>
    <w:rsid w:val="00B300E5"/>
    <w:rsid w:val="00B30FC8"/>
    <w:rsid w:val="00B326E0"/>
    <w:rsid w:val="00B32965"/>
    <w:rsid w:val="00B4091E"/>
    <w:rsid w:val="00B40FC0"/>
    <w:rsid w:val="00B42169"/>
    <w:rsid w:val="00B42B09"/>
    <w:rsid w:val="00B46004"/>
    <w:rsid w:val="00B52A50"/>
    <w:rsid w:val="00B55668"/>
    <w:rsid w:val="00B55A80"/>
    <w:rsid w:val="00B57299"/>
    <w:rsid w:val="00B57E1B"/>
    <w:rsid w:val="00B64CC3"/>
    <w:rsid w:val="00B722B2"/>
    <w:rsid w:val="00B77F3A"/>
    <w:rsid w:val="00B81DD9"/>
    <w:rsid w:val="00B856BA"/>
    <w:rsid w:val="00B90881"/>
    <w:rsid w:val="00B91B5D"/>
    <w:rsid w:val="00B92D9E"/>
    <w:rsid w:val="00B96F56"/>
    <w:rsid w:val="00B97091"/>
    <w:rsid w:val="00BA0BD4"/>
    <w:rsid w:val="00BA4E51"/>
    <w:rsid w:val="00BB0CDE"/>
    <w:rsid w:val="00BB13C2"/>
    <w:rsid w:val="00BB2148"/>
    <w:rsid w:val="00BB632E"/>
    <w:rsid w:val="00BC2F91"/>
    <w:rsid w:val="00BC476D"/>
    <w:rsid w:val="00BC7581"/>
    <w:rsid w:val="00BD0C7F"/>
    <w:rsid w:val="00BD4636"/>
    <w:rsid w:val="00BD4DC6"/>
    <w:rsid w:val="00BD50A8"/>
    <w:rsid w:val="00BD5157"/>
    <w:rsid w:val="00BD5AA6"/>
    <w:rsid w:val="00BD7969"/>
    <w:rsid w:val="00BE606F"/>
    <w:rsid w:val="00BF0609"/>
    <w:rsid w:val="00BF1E69"/>
    <w:rsid w:val="00BF328B"/>
    <w:rsid w:val="00BF3515"/>
    <w:rsid w:val="00C04C53"/>
    <w:rsid w:val="00C071DE"/>
    <w:rsid w:val="00C12915"/>
    <w:rsid w:val="00C157E9"/>
    <w:rsid w:val="00C20180"/>
    <w:rsid w:val="00C20B69"/>
    <w:rsid w:val="00C21EA7"/>
    <w:rsid w:val="00C31349"/>
    <w:rsid w:val="00C328CB"/>
    <w:rsid w:val="00C36C0C"/>
    <w:rsid w:val="00C46758"/>
    <w:rsid w:val="00C46B90"/>
    <w:rsid w:val="00C512D4"/>
    <w:rsid w:val="00C514B6"/>
    <w:rsid w:val="00C5316C"/>
    <w:rsid w:val="00C5461D"/>
    <w:rsid w:val="00C62F05"/>
    <w:rsid w:val="00C654BC"/>
    <w:rsid w:val="00C66CBB"/>
    <w:rsid w:val="00C7277D"/>
    <w:rsid w:val="00C72C33"/>
    <w:rsid w:val="00C730CF"/>
    <w:rsid w:val="00C73305"/>
    <w:rsid w:val="00C75CDD"/>
    <w:rsid w:val="00C768A2"/>
    <w:rsid w:val="00C77BE5"/>
    <w:rsid w:val="00C80FF0"/>
    <w:rsid w:val="00C81B8C"/>
    <w:rsid w:val="00C8291B"/>
    <w:rsid w:val="00C9035C"/>
    <w:rsid w:val="00C905CF"/>
    <w:rsid w:val="00C935FA"/>
    <w:rsid w:val="00CA0AF3"/>
    <w:rsid w:val="00CA3049"/>
    <w:rsid w:val="00CA35CA"/>
    <w:rsid w:val="00CB0736"/>
    <w:rsid w:val="00CB57C6"/>
    <w:rsid w:val="00CC2051"/>
    <w:rsid w:val="00CC39AA"/>
    <w:rsid w:val="00CC720A"/>
    <w:rsid w:val="00CD3D72"/>
    <w:rsid w:val="00CD7655"/>
    <w:rsid w:val="00CF0392"/>
    <w:rsid w:val="00CF6B0D"/>
    <w:rsid w:val="00CF6C5F"/>
    <w:rsid w:val="00D00761"/>
    <w:rsid w:val="00D0079F"/>
    <w:rsid w:val="00D034B0"/>
    <w:rsid w:val="00D04C25"/>
    <w:rsid w:val="00D0502E"/>
    <w:rsid w:val="00D219ED"/>
    <w:rsid w:val="00D238FC"/>
    <w:rsid w:val="00D262AE"/>
    <w:rsid w:val="00D26B09"/>
    <w:rsid w:val="00D3569E"/>
    <w:rsid w:val="00D41867"/>
    <w:rsid w:val="00D41C3E"/>
    <w:rsid w:val="00D42E09"/>
    <w:rsid w:val="00D4441C"/>
    <w:rsid w:val="00D47427"/>
    <w:rsid w:val="00D52039"/>
    <w:rsid w:val="00D53468"/>
    <w:rsid w:val="00D60CBA"/>
    <w:rsid w:val="00D63062"/>
    <w:rsid w:val="00D73032"/>
    <w:rsid w:val="00D75BCE"/>
    <w:rsid w:val="00D809F6"/>
    <w:rsid w:val="00D82595"/>
    <w:rsid w:val="00D83309"/>
    <w:rsid w:val="00D871B2"/>
    <w:rsid w:val="00D90F50"/>
    <w:rsid w:val="00D92C7D"/>
    <w:rsid w:val="00D9306F"/>
    <w:rsid w:val="00D94E35"/>
    <w:rsid w:val="00D9727A"/>
    <w:rsid w:val="00D975DA"/>
    <w:rsid w:val="00DA0E36"/>
    <w:rsid w:val="00DA5155"/>
    <w:rsid w:val="00DB1B20"/>
    <w:rsid w:val="00DB4802"/>
    <w:rsid w:val="00DB58A0"/>
    <w:rsid w:val="00DC1A5F"/>
    <w:rsid w:val="00DC3DCD"/>
    <w:rsid w:val="00DC6EDC"/>
    <w:rsid w:val="00DD0A21"/>
    <w:rsid w:val="00DD1056"/>
    <w:rsid w:val="00DD42D4"/>
    <w:rsid w:val="00DD5AB3"/>
    <w:rsid w:val="00DE5BF8"/>
    <w:rsid w:val="00DF2565"/>
    <w:rsid w:val="00E00691"/>
    <w:rsid w:val="00E037FC"/>
    <w:rsid w:val="00E04498"/>
    <w:rsid w:val="00E05D3C"/>
    <w:rsid w:val="00E05FEB"/>
    <w:rsid w:val="00E0773E"/>
    <w:rsid w:val="00E108AB"/>
    <w:rsid w:val="00E16875"/>
    <w:rsid w:val="00E20B36"/>
    <w:rsid w:val="00E220AC"/>
    <w:rsid w:val="00E2368E"/>
    <w:rsid w:val="00E23D71"/>
    <w:rsid w:val="00E26214"/>
    <w:rsid w:val="00E307D2"/>
    <w:rsid w:val="00E31D84"/>
    <w:rsid w:val="00E35274"/>
    <w:rsid w:val="00E364EB"/>
    <w:rsid w:val="00E43C06"/>
    <w:rsid w:val="00E43E2A"/>
    <w:rsid w:val="00E443D7"/>
    <w:rsid w:val="00E47C69"/>
    <w:rsid w:val="00E52D4B"/>
    <w:rsid w:val="00E52FBB"/>
    <w:rsid w:val="00E55342"/>
    <w:rsid w:val="00E60C05"/>
    <w:rsid w:val="00E73E3D"/>
    <w:rsid w:val="00E80A5F"/>
    <w:rsid w:val="00E80ABB"/>
    <w:rsid w:val="00E82653"/>
    <w:rsid w:val="00E84991"/>
    <w:rsid w:val="00E9206A"/>
    <w:rsid w:val="00E921F7"/>
    <w:rsid w:val="00E95DF7"/>
    <w:rsid w:val="00E960FE"/>
    <w:rsid w:val="00E97515"/>
    <w:rsid w:val="00EA1011"/>
    <w:rsid w:val="00EA4DA4"/>
    <w:rsid w:val="00EB0160"/>
    <w:rsid w:val="00EB0B54"/>
    <w:rsid w:val="00EB18CC"/>
    <w:rsid w:val="00EB2770"/>
    <w:rsid w:val="00EB2B1E"/>
    <w:rsid w:val="00EB76CE"/>
    <w:rsid w:val="00EC1909"/>
    <w:rsid w:val="00EC317C"/>
    <w:rsid w:val="00EC3E96"/>
    <w:rsid w:val="00EC6CED"/>
    <w:rsid w:val="00ED0199"/>
    <w:rsid w:val="00ED1165"/>
    <w:rsid w:val="00ED209F"/>
    <w:rsid w:val="00ED2660"/>
    <w:rsid w:val="00ED2AEC"/>
    <w:rsid w:val="00ED480E"/>
    <w:rsid w:val="00ED5216"/>
    <w:rsid w:val="00ED5455"/>
    <w:rsid w:val="00ED676B"/>
    <w:rsid w:val="00EE0E18"/>
    <w:rsid w:val="00EE19B1"/>
    <w:rsid w:val="00EE34F0"/>
    <w:rsid w:val="00EE74CA"/>
    <w:rsid w:val="00EE74FA"/>
    <w:rsid w:val="00EE7E08"/>
    <w:rsid w:val="00EF1702"/>
    <w:rsid w:val="00EF298F"/>
    <w:rsid w:val="00EF6E8A"/>
    <w:rsid w:val="00EF71B0"/>
    <w:rsid w:val="00F050C4"/>
    <w:rsid w:val="00F14562"/>
    <w:rsid w:val="00F2066D"/>
    <w:rsid w:val="00F210D8"/>
    <w:rsid w:val="00F22365"/>
    <w:rsid w:val="00F227AD"/>
    <w:rsid w:val="00F24F03"/>
    <w:rsid w:val="00F24F66"/>
    <w:rsid w:val="00F331B1"/>
    <w:rsid w:val="00F376CD"/>
    <w:rsid w:val="00F4009E"/>
    <w:rsid w:val="00F43809"/>
    <w:rsid w:val="00F43F43"/>
    <w:rsid w:val="00F4563F"/>
    <w:rsid w:val="00F46AC4"/>
    <w:rsid w:val="00F47E6F"/>
    <w:rsid w:val="00F518C2"/>
    <w:rsid w:val="00F53A22"/>
    <w:rsid w:val="00F5431C"/>
    <w:rsid w:val="00F64792"/>
    <w:rsid w:val="00F65A0C"/>
    <w:rsid w:val="00F67EDF"/>
    <w:rsid w:val="00F80F70"/>
    <w:rsid w:val="00F81485"/>
    <w:rsid w:val="00F8338E"/>
    <w:rsid w:val="00F85FFC"/>
    <w:rsid w:val="00F9055D"/>
    <w:rsid w:val="00F948BB"/>
    <w:rsid w:val="00F96901"/>
    <w:rsid w:val="00FA1104"/>
    <w:rsid w:val="00FA545E"/>
    <w:rsid w:val="00FB430C"/>
    <w:rsid w:val="00FB5514"/>
    <w:rsid w:val="00FC4D0E"/>
    <w:rsid w:val="00FC5779"/>
    <w:rsid w:val="00FC7A31"/>
    <w:rsid w:val="00FD16F6"/>
    <w:rsid w:val="00FD1AAE"/>
    <w:rsid w:val="00FD22EC"/>
    <w:rsid w:val="00FD2D00"/>
    <w:rsid w:val="00FD3B2B"/>
    <w:rsid w:val="00FE0D34"/>
    <w:rsid w:val="00FE40BE"/>
    <w:rsid w:val="00FE4EC1"/>
    <w:rsid w:val="00FE71D6"/>
    <w:rsid w:val="00FE788D"/>
    <w:rsid w:val="00FE7B8C"/>
    <w:rsid w:val="00FF5566"/>
    <w:rsid w:val="00FF641F"/>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3724A1F"/>
  <w15:docId w15:val="{7FEED70D-3CF5-4978-B612-3951A9FEA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22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642BE"/>
    <w:rPr>
      <w:color w:val="0563C1" w:themeColor="hyperlink"/>
      <w:u w:val="single"/>
    </w:rPr>
  </w:style>
  <w:style w:type="table" w:styleId="a4">
    <w:name w:val="Table Grid"/>
    <w:basedOn w:val="a1"/>
    <w:uiPriority w:val="39"/>
    <w:rsid w:val="00B40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52A06"/>
  </w:style>
  <w:style w:type="character" w:customStyle="1" w:styleId="a6">
    <w:name w:val="日付 (文字)"/>
    <w:basedOn w:val="a0"/>
    <w:link w:val="a5"/>
    <w:uiPriority w:val="99"/>
    <w:semiHidden/>
    <w:rsid w:val="00752A06"/>
  </w:style>
  <w:style w:type="paragraph" w:styleId="a7">
    <w:name w:val="header"/>
    <w:basedOn w:val="a"/>
    <w:link w:val="a8"/>
    <w:uiPriority w:val="99"/>
    <w:unhideWhenUsed/>
    <w:rsid w:val="006C6FC2"/>
    <w:pPr>
      <w:tabs>
        <w:tab w:val="center" w:pos="4252"/>
        <w:tab w:val="right" w:pos="8504"/>
      </w:tabs>
      <w:snapToGrid w:val="0"/>
    </w:pPr>
  </w:style>
  <w:style w:type="character" w:customStyle="1" w:styleId="a8">
    <w:name w:val="ヘッダー (文字)"/>
    <w:basedOn w:val="a0"/>
    <w:link w:val="a7"/>
    <w:uiPriority w:val="99"/>
    <w:rsid w:val="006C6FC2"/>
  </w:style>
  <w:style w:type="paragraph" w:styleId="a9">
    <w:name w:val="footer"/>
    <w:basedOn w:val="a"/>
    <w:link w:val="aa"/>
    <w:uiPriority w:val="99"/>
    <w:unhideWhenUsed/>
    <w:rsid w:val="006C6FC2"/>
    <w:pPr>
      <w:tabs>
        <w:tab w:val="center" w:pos="4252"/>
        <w:tab w:val="right" w:pos="8504"/>
      </w:tabs>
      <w:snapToGrid w:val="0"/>
    </w:pPr>
  </w:style>
  <w:style w:type="character" w:customStyle="1" w:styleId="aa">
    <w:name w:val="フッター (文字)"/>
    <w:basedOn w:val="a0"/>
    <w:link w:val="a9"/>
    <w:uiPriority w:val="99"/>
    <w:rsid w:val="006C6FC2"/>
  </w:style>
  <w:style w:type="paragraph" w:styleId="ab">
    <w:name w:val="Balloon Text"/>
    <w:basedOn w:val="a"/>
    <w:link w:val="ac"/>
    <w:uiPriority w:val="99"/>
    <w:semiHidden/>
    <w:unhideWhenUsed/>
    <w:rsid w:val="009467B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467B7"/>
    <w:rPr>
      <w:rFonts w:asciiTheme="majorHAnsi" w:eastAsiaTheme="majorEastAsia" w:hAnsiTheme="majorHAnsi" w:cstheme="majorBidi"/>
      <w:sz w:val="18"/>
      <w:szCs w:val="18"/>
    </w:rPr>
  </w:style>
  <w:style w:type="paragraph" w:styleId="ad">
    <w:name w:val="List Paragraph"/>
    <w:basedOn w:val="a"/>
    <w:uiPriority w:val="34"/>
    <w:qFormat/>
    <w:rsid w:val="00043EFB"/>
    <w:pPr>
      <w:ind w:leftChars="400" w:left="840"/>
    </w:pPr>
  </w:style>
  <w:style w:type="character" w:customStyle="1" w:styleId="1">
    <w:name w:val="未解決のメンション1"/>
    <w:basedOn w:val="a0"/>
    <w:uiPriority w:val="99"/>
    <w:semiHidden/>
    <w:unhideWhenUsed/>
    <w:rsid w:val="009E12FE"/>
    <w:rPr>
      <w:color w:val="605E5C"/>
      <w:shd w:val="clear" w:color="auto" w:fill="E1DFDD"/>
    </w:rPr>
  </w:style>
  <w:style w:type="character" w:styleId="ae">
    <w:name w:val="FollowedHyperlink"/>
    <w:basedOn w:val="a0"/>
    <w:uiPriority w:val="99"/>
    <w:semiHidden/>
    <w:unhideWhenUsed/>
    <w:rsid w:val="004A5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51257">
      <w:bodyDiv w:val="1"/>
      <w:marLeft w:val="0"/>
      <w:marRight w:val="0"/>
      <w:marTop w:val="0"/>
      <w:marBottom w:val="0"/>
      <w:divBdr>
        <w:top w:val="none" w:sz="0" w:space="0" w:color="auto"/>
        <w:left w:val="none" w:sz="0" w:space="0" w:color="auto"/>
        <w:bottom w:val="none" w:sz="0" w:space="0" w:color="auto"/>
        <w:right w:val="none" w:sz="0" w:space="0" w:color="auto"/>
      </w:divBdr>
    </w:div>
    <w:div w:id="162569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lobal@tsjiba.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95A6-1D8A-4423-9CF4-DCFE3350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3</Words>
  <Characters>138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a</dc:creator>
  <cp:keywords/>
  <dc:description/>
  <cp:lastModifiedBy>関川 啓三</cp:lastModifiedBy>
  <cp:revision>2</cp:revision>
  <cp:lastPrinted>2021-09-17T00:39:00Z</cp:lastPrinted>
  <dcterms:created xsi:type="dcterms:W3CDTF">2021-09-29T07:20:00Z</dcterms:created>
  <dcterms:modified xsi:type="dcterms:W3CDTF">2021-09-29T07:20:00Z</dcterms:modified>
</cp:coreProperties>
</file>